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D62122" w:rsidRPr="00406AB2" w:rsidRDefault="00D62122" w:rsidP="002914F6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</w:p>
    <w:p w14:paraId="12194C5C" w14:textId="0C5161A6" w:rsidR="00824873" w:rsidRPr="00406AB2" w:rsidRDefault="00824873" w:rsidP="002914F6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406AB2">
        <w:rPr>
          <w:rFonts w:ascii="Arial" w:hAnsi="Arial" w:cs="Arial"/>
          <w:b/>
        </w:rPr>
        <w:t xml:space="preserve">SUSITARIMAS </w:t>
      </w:r>
      <w:r w:rsidR="005524F8" w:rsidRPr="00406AB2">
        <w:rPr>
          <w:rFonts w:ascii="Arial" w:hAnsi="Arial" w:cs="Arial"/>
          <w:b/>
          <w:bCs/>
          <w:lang w:eastAsia="lt-LT"/>
        </w:rPr>
        <w:t xml:space="preserve">Nr. </w:t>
      </w:r>
      <w:r w:rsidR="00C03581">
        <w:rPr>
          <w:rFonts w:ascii="Arial" w:hAnsi="Arial" w:cs="Arial"/>
          <w:b/>
          <w:bCs/>
          <w:lang w:eastAsia="lt-LT"/>
        </w:rPr>
        <w:t>40</w:t>
      </w:r>
      <w:r w:rsidR="005524F8" w:rsidRPr="00406AB2">
        <w:rPr>
          <w:rFonts w:ascii="Arial" w:hAnsi="Arial" w:cs="Arial"/>
          <w:b/>
        </w:rPr>
        <w:t xml:space="preserve"> </w:t>
      </w:r>
      <w:r w:rsidR="00713718" w:rsidRPr="00406AB2">
        <w:rPr>
          <w:rFonts w:ascii="Arial" w:hAnsi="Arial" w:cs="Arial"/>
          <w:b/>
        </w:rPr>
        <w:t>DĖL PAPILDOMŲ</w:t>
      </w:r>
      <w:r w:rsidR="003870D8" w:rsidRPr="00406AB2">
        <w:rPr>
          <w:rFonts w:ascii="Arial" w:hAnsi="Arial" w:cs="Arial"/>
          <w:b/>
        </w:rPr>
        <w:t xml:space="preserve"> IR (AR) NEATLIEKAMŲ</w:t>
      </w:r>
      <w:r w:rsidR="00713718" w:rsidRPr="00406AB2">
        <w:rPr>
          <w:rFonts w:ascii="Arial" w:hAnsi="Arial" w:cs="Arial"/>
          <w:b/>
        </w:rPr>
        <w:t xml:space="preserve"> DARBŲ</w:t>
      </w:r>
    </w:p>
    <w:p w14:paraId="3251011E" w14:textId="19B19B8A" w:rsidR="00824873" w:rsidRPr="00406AB2" w:rsidRDefault="00824873" w:rsidP="002914F6">
      <w:pPr>
        <w:tabs>
          <w:tab w:val="left" w:pos="426"/>
        </w:tabs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406AB2">
        <w:rPr>
          <w:rFonts w:ascii="Arial" w:hAnsi="Arial" w:cs="Arial"/>
          <w:b/>
          <w:sz w:val="22"/>
          <w:szCs w:val="22"/>
        </w:rPr>
        <w:t>PRIE</w:t>
      </w:r>
      <w:r w:rsidR="001C7AD0" w:rsidRPr="00406AB2">
        <w:rPr>
          <w:rFonts w:ascii="Arial" w:hAnsi="Arial" w:cs="Arial"/>
          <w:b/>
          <w:sz w:val="22"/>
          <w:szCs w:val="22"/>
        </w:rPr>
        <w:t xml:space="preserve"> SUTARTIES NR.</w:t>
      </w:r>
      <w:r w:rsidRPr="00406A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5524F8" w:rsidRPr="00406AB2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120D7C" w:rsidRPr="00406AB2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511</w:t>
          </w:r>
        </w:sdtContent>
      </w:sdt>
    </w:p>
    <w:p w14:paraId="16E50446" w14:textId="7D8673DA" w:rsidR="00824873" w:rsidRPr="00406AB2" w:rsidRDefault="00EB1C79" w:rsidP="002914F6">
      <w:pPr>
        <w:widowControl w:val="0"/>
        <w:tabs>
          <w:tab w:val="left" w:pos="426"/>
        </w:tabs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6-02-1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47352">
            <w:rPr>
              <w:rFonts w:ascii="Arial" w:hAnsi="Arial" w:cs="Arial"/>
              <w:sz w:val="22"/>
              <w:szCs w:val="22"/>
            </w:rPr>
            <w:t>2026-02-</w:t>
          </w:r>
          <w:r w:rsidR="00080D03">
            <w:rPr>
              <w:rFonts w:ascii="Arial" w:hAnsi="Arial" w:cs="Arial"/>
              <w:sz w:val="22"/>
              <w:szCs w:val="22"/>
            </w:rPr>
            <w:t>19</w:t>
          </w:r>
        </w:sdtContent>
      </w:sdt>
    </w:p>
    <w:p w14:paraId="100298C6" w14:textId="77777777" w:rsidR="00824873" w:rsidRPr="00406AB2" w:rsidRDefault="00824873" w:rsidP="002914F6">
      <w:pPr>
        <w:widowControl w:val="0"/>
        <w:tabs>
          <w:tab w:val="left" w:pos="426"/>
        </w:tabs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406AB2" w:rsidRDefault="00824873" w:rsidP="002914F6">
      <w:pPr>
        <w:tabs>
          <w:tab w:val="left" w:pos="426"/>
        </w:tabs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06AB2">
        <w:rPr>
          <w:rFonts w:ascii="Arial" w:hAnsi="Arial" w:cs="Arial"/>
          <w:b/>
          <w:bCs/>
          <w:sz w:val="22"/>
          <w:szCs w:val="22"/>
        </w:rPr>
        <w:t>AB „Via Lietuva“</w:t>
      </w:r>
      <w:r w:rsidRPr="00406AB2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406AB2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406AB2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406AB2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406AB2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406AB2" w:rsidRDefault="00824873" w:rsidP="002914F6">
      <w:pPr>
        <w:tabs>
          <w:tab w:val="left" w:pos="426"/>
        </w:tabs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06AB2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0530BC2A" w:rsidR="00824873" w:rsidRPr="00406AB2" w:rsidRDefault="00EB1C79" w:rsidP="002914F6">
      <w:pPr>
        <w:tabs>
          <w:tab w:val="left" w:pos="426"/>
        </w:tabs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7D312E" w:rsidRPr="00406AB2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DB133D" w:rsidRPr="00406AB2">
            <w:rPr>
              <w:rFonts w:ascii="Arial" w:hAnsi="Arial" w:cs="Arial"/>
              <w:b/>
              <w:bCs/>
              <w:kern w:val="28"/>
              <w:sz w:val="22"/>
              <w:szCs w:val="22"/>
            </w:rPr>
            <w:t>Kauno tiltai</w:t>
          </w:r>
          <w:r w:rsidR="007D312E" w:rsidRPr="00406AB2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406AB2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406AB2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406AB2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824873" w:rsidRPr="00406AB2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406AB2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406AB2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406AB2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406AB2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406AB2" w:rsidRDefault="00824873" w:rsidP="002914F6">
      <w:p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406AB2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406AB2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406AB2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406AB2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406AB2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406AB2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406AB2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406AB2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406AB2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406AB2" w:rsidRDefault="0048547C" w:rsidP="002914F6">
      <w:pPr>
        <w:tabs>
          <w:tab w:val="left" w:pos="42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406AB2" w:rsidRDefault="0048547C" w:rsidP="002914F6">
      <w:pPr>
        <w:tabs>
          <w:tab w:val="left" w:pos="426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406AB2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5DB4E821" w:rsidR="00BD7C31" w:rsidRPr="00406AB2" w:rsidRDefault="00EB1C79" w:rsidP="00637EF2">
      <w:pPr>
        <w:pStyle w:val="ListParagraph"/>
        <w:numPr>
          <w:ilvl w:val="0"/>
          <w:numId w:val="10"/>
        </w:numPr>
        <w:spacing w:after="8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5-2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973F6" w:rsidRPr="00406AB2">
            <w:rPr>
              <w:rFonts w:ascii="Arial" w:hAnsi="Arial" w:cs="Arial"/>
              <w:sz w:val="22"/>
              <w:szCs w:val="22"/>
            </w:rPr>
            <w:t>2024-05-21</w:t>
          </w:r>
        </w:sdtContent>
      </w:sdt>
      <w:r w:rsidR="00A93187" w:rsidRPr="00406AB2">
        <w:rPr>
          <w:rFonts w:ascii="Arial" w:hAnsi="Arial" w:cs="Arial"/>
          <w:sz w:val="22"/>
          <w:szCs w:val="22"/>
        </w:rPr>
        <w:t xml:space="preserve"> </w:t>
      </w:r>
      <w:r w:rsidR="008A5E15" w:rsidRPr="00406AB2">
        <w:rPr>
          <w:rFonts w:ascii="Arial" w:hAnsi="Arial" w:cs="Arial"/>
          <w:sz w:val="22"/>
          <w:szCs w:val="22"/>
        </w:rPr>
        <w:t>Šalys</w:t>
      </w:r>
      <w:r w:rsidR="00BD7C31" w:rsidRPr="00406AB2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406AB2">
            <w:rPr>
              <w:rFonts w:ascii="Arial" w:hAnsi="Arial" w:cs="Arial"/>
              <w:sz w:val="22"/>
              <w:szCs w:val="22"/>
            </w:rPr>
            <w:t>pirkimo sutartį Nr. S-</w:t>
          </w:r>
          <w:r w:rsidR="00A973F6" w:rsidRPr="00406AB2">
            <w:rPr>
              <w:rFonts w:ascii="Arial" w:hAnsi="Arial" w:cs="Arial"/>
              <w:sz w:val="22"/>
              <w:szCs w:val="22"/>
            </w:rPr>
            <w:t>511</w:t>
          </w:r>
        </w:sdtContent>
      </w:sdt>
      <w:r w:rsidR="00BD7C31" w:rsidRPr="00406AB2">
        <w:rPr>
          <w:rFonts w:ascii="Arial" w:hAnsi="Arial" w:cs="Arial"/>
          <w:sz w:val="22"/>
          <w:szCs w:val="22"/>
        </w:rPr>
        <w:t xml:space="preserve"> (toliau – </w:t>
      </w:r>
      <w:r w:rsidR="00BD7C31" w:rsidRPr="00406AB2">
        <w:rPr>
          <w:rFonts w:ascii="Arial" w:hAnsi="Arial" w:cs="Arial"/>
          <w:b/>
          <w:sz w:val="22"/>
          <w:szCs w:val="22"/>
        </w:rPr>
        <w:t>Sutartis</w:t>
      </w:r>
      <w:r w:rsidR="00BD7C31" w:rsidRPr="00406AB2">
        <w:rPr>
          <w:rFonts w:ascii="Arial" w:hAnsi="Arial" w:cs="Arial"/>
          <w:sz w:val="22"/>
          <w:szCs w:val="22"/>
        </w:rPr>
        <w:t>)</w:t>
      </w:r>
      <w:r w:rsidR="0084071D" w:rsidRPr="00406AB2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A973F6" w:rsidRPr="00406AB2">
            <w:rPr>
              <w:rFonts w:ascii="Arial" w:hAnsi="Arial" w:cs="Arial"/>
              <w:sz w:val="22"/>
              <w:szCs w:val="22"/>
            </w:rPr>
            <w:t>Magistralinio</w:t>
          </w:r>
          <w:r w:rsidR="00DB133D" w:rsidRPr="00406AB2">
            <w:rPr>
              <w:rFonts w:ascii="Arial" w:hAnsi="Arial" w:cs="Arial"/>
              <w:sz w:val="22"/>
              <w:szCs w:val="22"/>
            </w:rPr>
            <w:t xml:space="preserve"> kelio </w:t>
          </w:r>
          <w:r w:rsidR="00A973F6" w:rsidRPr="00406AB2">
            <w:rPr>
              <w:rFonts w:ascii="Arial" w:hAnsi="Arial" w:cs="Arial"/>
              <w:sz w:val="22"/>
              <w:szCs w:val="22"/>
            </w:rPr>
            <w:t xml:space="preserve">A5 Kaunas–Marijampolė–Suvalkai ruožo nuo 85,00 iki </w:t>
          </w:r>
          <w:r w:rsidR="00001782" w:rsidRPr="00406AB2">
            <w:rPr>
              <w:rFonts w:ascii="Arial" w:hAnsi="Arial" w:cs="Arial"/>
              <w:sz w:val="22"/>
              <w:szCs w:val="22"/>
            </w:rPr>
            <w:t>97,06 km rekonstravimas</w:t>
          </w:r>
        </w:sdtContent>
      </w:sdt>
      <w:r w:rsidR="0084071D" w:rsidRPr="00406AB2">
        <w:rPr>
          <w:rFonts w:ascii="Arial" w:hAnsi="Arial" w:cs="Arial"/>
          <w:sz w:val="22"/>
          <w:szCs w:val="22"/>
        </w:rPr>
        <w:t>“;</w:t>
      </w:r>
    </w:p>
    <w:p w14:paraId="5C595221" w14:textId="1064C4BF" w:rsidR="008D6960" w:rsidRPr="00406AB2" w:rsidRDefault="00BD7C31" w:rsidP="00637EF2">
      <w:pPr>
        <w:pStyle w:val="ListParagraph"/>
        <w:numPr>
          <w:ilvl w:val="0"/>
          <w:numId w:val="10"/>
        </w:numPr>
        <w:spacing w:after="8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06AB2">
        <w:rPr>
          <w:rFonts w:ascii="Arial" w:hAnsi="Arial" w:cs="Arial"/>
          <w:sz w:val="22"/>
          <w:szCs w:val="22"/>
        </w:rPr>
        <w:t xml:space="preserve">Sutarties pagrind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DB133D" w:rsidRPr="00406AB2">
            <w:rPr>
              <w:rFonts w:ascii="Arial" w:hAnsi="Arial" w:cs="Arial"/>
              <w:kern w:val="28"/>
              <w:sz w:val="22"/>
              <w:szCs w:val="22"/>
            </w:rPr>
            <w:t xml:space="preserve">Rangovas </w:t>
          </w:r>
        </w:sdtContent>
      </w:sdt>
      <w:r w:rsidR="00CD6017" w:rsidRPr="00406AB2">
        <w:rPr>
          <w:rFonts w:ascii="Arial" w:hAnsi="Arial" w:cs="Arial"/>
          <w:sz w:val="22"/>
          <w:szCs w:val="22"/>
        </w:rPr>
        <w:t>įsipareigojo</w:t>
      </w:r>
      <w:r w:rsidR="00A411EE" w:rsidRPr="00406AB2">
        <w:rPr>
          <w:rFonts w:ascii="Arial" w:hAnsi="Arial" w:cs="Arial"/>
          <w:sz w:val="22"/>
          <w:szCs w:val="22"/>
        </w:rPr>
        <w:t xml:space="preserve"> atlikti darbus</w:t>
      </w:r>
      <w:r w:rsidR="008C4756" w:rsidRPr="00406AB2">
        <w:rPr>
          <w:rFonts w:ascii="Arial" w:hAnsi="Arial" w:cs="Arial"/>
          <w:sz w:val="22"/>
          <w:szCs w:val="22"/>
        </w:rPr>
        <w:t xml:space="preserve"> </w:t>
      </w:r>
      <w:r w:rsidR="002255F6" w:rsidRPr="00406AB2">
        <w:rPr>
          <w:rFonts w:ascii="Arial" w:hAnsi="Arial" w:cs="Arial"/>
          <w:sz w:val="22"/>
          <w:szCs w:val="22"/>
        </w:rPr>
        <w:t>(toliau –</w:t>
      </w:r>
      <w:r w:rsidR="008C4756" w:rsidRPr="00406AB2">
        <w:rPr>
          <w:rFonts w:ascii="Arial" w:hAnsi="Arial" w:cs="Arial"/>
          <w:sz w:val="22"/>
          <w:szCs w:val="22"/>
        </w:rPr>
        <w:t xml:space="preserve"> </w:t>
      </w:r>
      <w:r w:rsidR="008C4756" w:rsidRPr="00406AB2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406AB2">
        <w:rPr>
          <w:rFonts w:ascii="Arial" w:hAnsi="Arial" w:cs="Arial"/>
          <w:sz w:val="22"/>
          <w:szCs w:val="22"/>
        </w:rPr>
        <w:t>), o</w:t>
      </w:r>
      <w:r w:rsidR="00CD6017" w:rsidRPr="00406AB2">
        <w:rPr>
          <w:rFonts w:ascii="Arial" w:hAnsi="Arial" w:cs="Arial"/>
          <w:sz w:val="22"/>
          <w:szCs w:val="22"/>
        </w:rPr>
        <w:t xml:space="preserve"> Užsakovas </w:t>
      </w:r>
      <w:r w:rsidR="002255F6" w:rsidRPr="00406AB2">
        <w:rPr>
          <w:rFonts w:ascii="Arial" w:hAnsi="Arial" w:cs="Arial"/>
          <w:sz w:val="22"/>
          <w:szCs w:val="22"/>
        </w:rPr>
        <w:t>– tinkamai ir laiku atsiskaityti</w:t>
      </w:r>
      <w:r w:rsidR="003855B8" w:rsidRPr="00406AB2">
        <w:rPr>
          <w:rFonts w:ascii="Arial" w:hAnsi="Arial" w:cs="Arial"/>
          <w:sz w:val="22"/>
          <w:szCs w:val="22"/>
        </w:rPr>
        <w:t>;</w:t>
      </w:r>
    </w:p>
    <w:p w14:paraId="35E23580" w14:textId="7E597EE2" w:rsidR="002F6304" w:rsidRPr="00C84A79" w:rsidRDefault="00B46C24" w:rsidP="00DE2E87">
      <w:pPr>
        <w:pStyle w:val="ListParagraph"/>
        <w:numPr>
          <w:ilvl w:val="0"/>
          <w:numId w:val="10"/>
        </w:numPr>
        <w:spacing w:beforeLines="80" w:before="192" w:after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6AB2">
        <w:rPr>
          <w:rFonts w:ascii="Arial" w:hAnsi="Arial" w:cs="Arial"/>
          <w:sz w:val="22"/>
          <w:szCs w:val="22"/>
        </w:rPr>
        <w:t>Sutarties vykdymo metu Rangovui atliekant statybos darbus</w:t>
      </w:r>
      <w:r w:rsidR="00DC69A5">
        <w:rPr>
          <w:rFonts w:ascii="Arial" w:hAnsi="Arial" w:cs="Arial"/>
          <w:sz w:val="22"/>
          <w:szCs w:val="22"/>
        </w:rPr>
        <w:t xml:space="preserve"> dėl kompleksinių neatitikimų tarp </w:t>
      </w:r>
      <w:r w:rsidR="00DC69A5" w:rsidRPr="00C84A79">
        <w:rPr>
          <w:rFonts w:ascii="Arial" w:hAnsi="Arial" w:cs="Arial"/>
          <w:sz w:val="22"/>
          <w:szCs w:val="22"/>
        </w:rPr>
        <w:t>projektinės ir faktinės situacijos</w:t>
      </w:r>
      <w:r w:rsidR="003C6CC2" w:rsidRPr="00C84A79">
        <w:rPr>
          <w:rFonts w:ascii="Arial" w:hAnsi="Arial" w:cs="Arial"/>
          <w:sz w:val="22"/>
          <w:szCs w:val="22"/>
        </w:rPr>
        <w:t xml:space="preserve"> iškilo būtinybė </w:t>
      </w:r>
      <w:r w:rsidR="009564D7" w:rsidRPr="00C84A79">
        <w:rPr>
          <w:rFonts w:ascii="Arial" w:hAnsi="Arial" w:cs="Arial"/>
          <w:sz w:val="22"/>
          <w:szCs w:val="22"/>
        </w:rPr>
        <w:t xml:space="preserve">tikslinti </w:t>
      </w:r>
      <w:r w:rsidR="00F92AFF" w:rsidRPr="00C84A79">
        <w:rPr>
          <w:rFonts w:ascii="Arial" w:hAnsi="Arial" w:cs="Arial"/>
          <w:sz w:val="22"/>
          <w:szCs w:val="22"/>
        </w:rPr>
        <w:t>projektinius sprendinius, nes</w:t>
      </w:r>
      <w:r w:rsidR="002F6304" w:rsidRPr="00C84A79">
        <w:rPr>
          <w:rFonts w:ascii="Arial" w:hAnsi="Arial" w:cs="Arial"/>
          <w:sz w:val="22"/>
          <w:szCs w:val="22"/>
        </w:rPr>
        <w:t>:</w:t>
      </w:r>
    </w:p>
    <w:p w14:paraId="27D1E519" w14:textId="6E11B565" w:rsidR="00D62ECF" w:rsidRDefault="008D023F" w:rsidP="00B22AD5">
      <w:pPr>
        <w:pStyle w:val="ListParagraph"/>
        <w:numPr>
          <w:ilvl w:val="0"/>
          <w:numId w:val="27"/>
        </w:numPr>
        <w:spacing w:beforeLines="80" w:before="192" w:after="80"/>
        <w:jc w:val="both"/>
        <w:rPr>
          <w:rFonts w:ascii="Arial" w:hAnsi="Arial" w:cs="Arial"/>
          <w:sz w:val="22"/>
          <w:szCs w:val="22"/>
        </w:rPr>
      </w:pPr>
      <w:r w:rsidRPr="008D023F">
        <w:rPr>
          <w:rFonts w:ascii="Arial" w:hAnsi="Arial" w:cs="Arial"/>
          <w:sz w:val="22"/>
          <w:szCs w:val="22"/>
        </w:rPr>
        <w:t xml:space="preserve">Rangovas kelyje AK KP-1 kairėje pusėje, pagal projektinius sprendinius, įrengė pakelės griovį   nuo </w:t>
      </w:r>
      <w:proofErr w:type="spellStart"/>
      <w:r w:rsidRPr="008D023F">
        <w:rPr>
          <w:rFonts w:ascii="Arial" w:hAnsi="Arial" w:cs="Arial"/>
          <w:sz w:val="22"/>
          <w:szCs w:val="22"/>
        </w:rPr>
        <w:t>Pk</w:t>
      </w:r>
      <w:proofErr w:type="spellEnd"/>
      <w:r w:rsidRPr="008D023F">
        <w:rPr>
          <w:rFonts w:ascii="Arial" w:hAnsi="Arial" w:cs="Arial"/>
          <w:sz w:val="22"/>
          <w:szCs w:val="22"/>
        </w:rPr>
        <w:t xml:space="preserve"> 201+80 iki  sankryžos, kurios  </w:t>
      </w:r>
      <w:proofErr w:type="spellStart"/>
      <w:r w:rsidRPr="008D023F">
        <w:rPr>
          <w:rFonts w:ascii="Arial" w:hAnsi="Arial" w:cs="Arial"/>
          <w:sz w:val="22"/>
          <w:szCs w:val="22"/>
        </w:rPr>
        <w:t>Pk</w:t>
      </w:r>
      <w:proofErr w:type="spellEnd"/>
      <w:r w:rsidRPr="008D023F">
        <w:rPr>
          <w:rFonts w:ascii="Arial" w:hAnsi="Arial" w:cs="Arial"/>
          <w:sz w:val="22"/>
          <w:szCs w:val="22"/>
        </w:rPr>
        <w:t xml:space="preserve"> 203+00. Taip  pat sankryžoje į kelią 201 (21001-00-TDP-S-1.B-01 „Eismo organizavimo planas“) Rangovui įrengus griovius, dvejose vietose aptik</w:t>
      </w:r>
      <w:r w:rsidR="00EA12B5">
        <w:rPr>
          <w:rFonts w:ascii="Arial" w:hAnsi="Arial" w:cs="Arial"/>
          <w:sz w:val="22"/>
          <w:szCs w:val="22"/>
        </w:rPr>
        <w:t>tas</w:t>
      </w:r>
      <w:r w:rsidRPr="008D023F">
        <w:rPr>
          <w:rFonts w:ascii="Arial" w:hAnsi="Arial" w:cs="Arial"/>
          <w:sz w:val="22"/>
          <w:szCs w:val="22"/>
        </w:rPr>
        <w:t xml:space="preserve"> esam</w:t>
      </w:r>
      <w:r w:rsidR="00EA12B5">
        <w:rPr>
          <w:rFonts w:ascii="Arial" w:hAnsi="Arial" w:cs="Arial"/>
          <w:sz w:val="22"/>
          <w:szCs w:val="22"/>
        </w:rPr>
        <w:t>as</w:t>
      </w:r>
      <w:r w:rsidRPr="008D023F">
        <w:rPr>
          <w:rFonts w:ascii="Arial" w:hAnsi="Arial" w:cs="Arial"/>
          <w:sz w:val="22"/>
          <w:szCs w:val="22"/>
        </w:rPr>
        <w:t xml:space="preserve"> kabel</w:t>
      </w:r>
      <w:r w:rsidR="00EA12B5">
        <w:rPr>
          <w:rFonts w:ascii="Arial" w:hAnsi="Arial" w:cs="Arial"/>
          <w:sz w:val="22"/>
          <w:szCs w:val="22"/>
        </w:rPr>
        <w:t>is</w:t>
      </w:r>
      <w:r w:rsidRPr="008D023F">
        <w:rPr>
          <w:rFonts w:ascii="Arial" w:hAnsi="Arial" w:cs="Arial"/>
          <w:sz w:val="22"/>
          <w:szCs w:val="22"/>
        </w:rPr>
        <w:t>,  kuris yra aukščiau už griovio dugną</w:t>
      </w:r>
      <w:r>
        <w:rPr>
          <w:rFonts w:ascii="Arial" w:hAnsi="Arial" w:cs="Arial"/>
          <w:sz w:val="22"/>
          <w:szCs w:val="22"/>
        </w:rPr>
        <w:t>;</w:t>
      </w:r>
    </w:p>
    <w:p w14:paraId="2CB504E5" w14:textId="77777777" w:rsidR="00A177EC" w:rsidRDefault="00B801AA" w:rsidP="00A177EC">
      <w:pPr>
        <w:pStyle w:val="ListParagraph"/>
        <w:numPr>
          <w:ilvl w:val="0"/>
          <w:numId w:val="27"/>
        </w:numPr>
        <w:spacing w:beforeLines="80" w:before="192" w:after="80"/>
        <w:jc w:val="both"/>
        <w:rPr>
          <w:rFonts w:ascii="Arial" w:hAnsi="Arial" w:cs="Arial"/>
          <w:sz w:val="22"/>
          <w:szCs w:val="22"/>
        </w:rPr>
      </w:pPr>
      <w:r w:rsidRPr="00B801AA">
        <w:rPr>
          <w:rFonts w:ascii="Arial" w:hAnsi="Arial" w:cs="Arial"/>
          <w:sz w:val="22"/>
          <w:szCs w:val="22"/>
        </w:rPr>
        <w:t>Dėl aukščių skirtumo techniškai neįmanoma įrengti šaligatvio ties AK DP-17 TDP brėžinys (21001-00-TDP-S-1.B-03);</w:t>
      </w:r>
    </w:p>
    <w:p w14:paraId="37FE9BFB" w14:textId="7B775998" w:rsidR="00A177EC" w:rsidRPr="00A177EC" w:rsidRDefault="00A177EC" w:rsidP="00A177EC">
      <w:pPr>
        <w:pStyle w:val="ListParagraph"/>
        <w:numPr>
          <w:ilvl w:val="0"/>
          <w:numId w:val="27"/>
        </w:numPr>
        <w:spacing w:beforeLines="80" w:before="192" w:after="80"/>
        <w:jc w:val="both"/>
        <w:rPr>
          <w:rFonts w:ascii="Arial" w:hAnsi="Arial" w:cs="Arial"/>
          <w:sz w:val="22"/>
          <w:szCs w:val="22"/>
        </w:rPr>
      </w:pPr>
      <w:r w:rsidRPr="00A177EC">
        <w:rPr>
          <w:rFonts w:ascii="Arial" w:hAnsi="Arial" w:cs="Arial"/>
          <w:sz w:val="22"/>
          <w:szCs w:val="22"/>
        </w:rPr>
        <w:t>Įrengus AK DP- 17 kelio bortus reikalingas asfalto dangos suvedimas su esamomis dangomis ir nuvažiavimų dangų atstatymo</w:t>
      </w:r>
      <w:r w:rsidRPr="00A177EC">
        <w:rPr>
          <w:rFonts w:ascii="Arial" w:hAnsi="Arial" w:cs="Arial"/>
          <w:sz w:val="22"/>
          <w:szCs w:val="22"/>
        </w:rPr>
        <w:t>,</w:t>
      </w:r>
    </w:p>
    <w:p w14:paraId="7640E83B" w14:textId="7A135FE8" w:rsidR="00404CB7" w:rsidRPr="00E13589" w:rsidRDefault="008A1580" w:rsidP="001E03BF">
      <w:pPr>
        <w:spacing w:beforeLines="80" w:before="192" w:after="80"/>
        <w:ind w:firstLine="426"/>
        <w:jc w:val="both"/>
        <w:rPr>
          <w:rFonts w:ascii="Arial" w:hAnsi="Arial" w:cs="Arial"/>
          <w:sz w:val="22"/>
          <w:szCs w:val="22"/>
        </w:rPr>
      </w:pPr>
      <w:r w:rsidRPr="00E13589">
        <w:rPr>
          <w:rFonts w:ascii="Arial" w:hAnsi="Arial" w:cs="Arial"/>
          <w:sz w:val="22"/>
          <w:szCs w:val="22"/>
        </w:rPr>
        <w:t xml:space="preserve">dėl </w:t>
      </w:r>
      <w:r w:rsidR="00877E46">
        <w:rPr>
          <w:rFonts w:ascii="Arial" w:hAnsi="Arial" w:cs="Arial"/>
          <w:sz w:val="22"/>
          <w:szCs w:val="22"/>
        </w:rPr>
        <w:t>aukščiau išvardintų priežasčių</w:t>
      </w:r>
      <w:r w:rsidRPr="00E13589">
        <w:rPr>
          <w:rFonts w:ascii="Arial" w:hAnsi="Arial" w:cs="Arial"/>
          <w:sz w:val="22"/>
          <w:szCs w:val="22"/>
        </w:rPr>
        <w:t xml:space="preserve"> atsirado poreikis projektinių sprendinių tikslinimui</w:t>
      </w:r>
      <w:r w:rsidR="007B4F82" w:rsidRPr="00E13589">
        <w:rPr>
          <w:rFonts w:ascii="Arial" w:hAnsi="Arial" w:cs="Arial"/>
          <w:sz w:val="22"/>
          <w:szCs w:val="22"/>
        </w:rPr>
        <w:t xml:space="preserve"> bei</w:t>
      </w:r>
      <w:r w:rsidR="00B46C24" w:rsidRPr="00E13589">
        <w:rPr>
          <w:rFonts w:ascii="Arial" w:hAnsi="Arial" w:cs="Arial"/>
          <w:sz w:val="22"/>
          <w:szCs w:val="22"/>
        </w:rPr>
        <w:t xml:space="preserve"> </w:t>
      </w:r>
      <w:r w:rsidR="00F92502" w:rsidRPr="00E13589">
        <w:rPr>
          <w:rFonts w:ascii="Arial" w:hAnsi="Arial" w:cs="Arial"/>
          <w:sz w:val="22"/>
          <w:szCs w:val="22"/>
        </w:rPr>
        <w:t>papildomiems</w:t>
      </w:r>
      <w:r w:rsidR="00B46C24" w:rsidRPr="00E13589">
        <w:rPr>
          <w:rFonts w:ascii="Arial" w:hAnsi="Arial" w:cs="Arial"/>
          <w:sz w:val="22"/>
          <w:szCs w:val="22"/>
        </w:rPr>
        <w:t xml:space="preserve"> darbams </w:t>
      </w:r>
      <w:r w:rsidR="00404CB7" w:rsidRPr="00E13589">
        <w:rPr>
          <w:rFonts w:ascii="Arial" w:hAnsi="Arial" w:cs="Arial"/>
          <w:sz w:val="22"/>
          <w:szCs w:val="22"/>
        </w:rPr>
        <w:t xml:space="preserve">(detalizuoti </w:t>
      </w:r>
      <w:r w:rsidR="00404CB7" w:rsidRPr="00E13589">
        <w:rPr>
          <w:rFonts w:ascii="Arial" w:hAnsi="Arial" w:cs="Arial"/>
          <w:b/>
          <w:bCs/>
          <w:sz w:val="22"/>
          <w:szCs w:val="22"/>
          <w:u w:val="single"/>
        </w:rPr>
        <w:t>Priede Nr.</w:t>
      </w:r>
      <w:r w:rsidR="00CC7164" w:rsidRPr="00E13589">
        <w:rPr>
          <w:rFonts w:ascii="Arial" w:hAnsi="Arial" w:cs="Arial"/>
          <w:sz w:val="22"/>
          <w:szCs w:val="22"/>
          <w:u w:val="single"/>
        </w:rPr>
        <w:t> </w:t>
      </w:r>
      <w:r w:rsidR="00404CB7" w:rsidRPr="00E13589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404CB7" w:rsidRPr="00E13589">
        <w:rPr>
          <w:rFonts w:ascii="Arial" w:hAnsi="Arial" w:cs="Arial"/>
          <w:sz w:val="22"/>
          <w:szCs w:val="22"/>
        </w:rPr>
        <w:t xml:space="preserve">), kurių kaina sudaro </w:t>
      </w:r>
      <w:r w:rsidR="006503AB">
        <w:rPr>
          <w:rFonts w:ascii="Arial" w:hAnsi="Arial" w:cs="Arial"/>
          <w:b/>
          <w:bCs/>
          <w:sz w:val="22"/>
          <w:szCs w:val="22"/>
        </w:rPr>
        <w:t>4</w:t>
      </w:r>
      <w:r w:rsidR="00CA4B92">
        <w:rPr>
          <w:rFonts w:ascii="Arial" w:hAnsi="Arial" w:cs="Arial"/>
          <w:b/>
          <w:bCs/>
          <w:sz w:val="22"/>
          <w:szCs w:val="22"/>
        </w:rPr>
        <w:t>5.184,13</w:t>
      </w:r>
      <w:r w:rsidR="00404CB7" w:rsidRPr="00E13589">
        <w:rPr>
          <w:rFonts w:ascii="Arial" w:hAnsi="Arial" w:cs="Arial"/>
          <w:b/>
          <w:bCs/>
          <w:sz w:val="22"/>
          <w:szCs w:val="22"/>
        </w:rPr>
        <w:t xml:space="preserve"> Eur be PVM</w:t>
      </w:r>
      <w:r w:rsidR="00404CB7" w:rsidRPr="00E13589">
        <w:rPr>
          <w:rFonts w:ascii="Arial" w:hAnsi="Arial" w:cs="Arial"/>
          <w:sz w:val="22"/>
          <w:szCs w:val="22"/>
        </w:rPr>
        <w:t>;</w:t>
      </w:r>
    </w:p>
    <w:p w14:paraId="7879A875" w14:textId="55852213" w:rsidR="00705619" w:rsidRDefault="00FE6666" w:rsidP="00FE6666">
      <w:pPr>
        <w:pStyle w:val="ListParagraph"/>
        <w:numPr>
          <w:ilvl w:val="0"/>
          <w:numId w:val="10"/>
        </w:numPr>
        <w:spacing w:beforeLines="80" w:before="192" w:after="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tarties vykdymo metu, </w:t>
      </w:r>
      <w:r w:rsidR="00654035">
        <w:rPr>
          <w:rFonts w:ascii="Arial" w:hAnsi="Arial" w:cs="Arial"/>
          <w:sz w:val="22"/>
          <w:szCs w:val="22"/>
        </w:rPr>
        <w:t xml:space="preserve">dėl </w:t>
      </w:r>
      <w:r w:rsidR="00925D33">
        <w:rPr>
          <w:rFonts w:ascii="Arial" w:hAnsi="Arial" w:cs="Arial"/>
          <w:sz w:val="22"/>
          <w:szCs w:val="22"/>
        </w:rPr>
        <w:t>projektinių sprendinių patikslinimo</w:t>
      </w:r>
      <w:r>
        <w:rPr>
          <w:rFonts w:ascii="Arial" w:hAnsi="Arial" w:cs="Arial"/>
          <w:sz w:val="22"/>
          <w:szCs w:val="22"/>
        </w:rPr>
        <w:t xml:space="preserve">, atsirado poreikis neatliekamiems (atsisakomiems) darbams (detalizuoti </w:t>
      </w:r>
      <w:r>
        <w:rPr>
          <w:rFonts w:ascii="Arial" w:hAnsi="Arial" w:cs="Arial"/>
          <w:b/>
          <w:bCs/>
          <w:sz w:val="22"/>
          <w:szCs w:val="22"/>
          <w:u w:val="single"/>
        </w:rPr>
        <w:t>Priede Nr.</w:t>
      </w:r>
      <w:r>
        <w:rPr>
          <w:rFonts w:ascii="Arial" w:hAnsi="Arial" w:cs="Arial"/>
          <w:color w:val="000000" w:themeColor="text1"/>
          <w:sz w:val="20"/>
        </w:rPr>
        <w:t> 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>
        <w:rPr>
          <w:rFonts w:ascii="Arial" w:hAnsi="Arial" w:cs="Arial"/>
          <w:sz w:val="22"/>
          <w:szCs w:val="22"/>
        </w:rPr>
        <w:t xml:space="preserve">), kurių kaina sudaro </w:t>
      </w:r>
      <w:r w:rsidR="00CA4B92">
        <w:rPr>
          <w:rFonts w:ascii="Arial" w:hAnsi="Arial" w:cs="Arial"/>
          <w:b/>
          <w:bCs/>
          <w:sz w:val="22"/>
          <w:szCs w:val="22"/>
        </w:rPr>
        <w:t>1.128,77</w:t>
      </w:r>
      <w:r>
        <w:rPr>
          <w:rFonts w:ascii="Arial" w:hAnsi="Arial" w:cs="Arial"/>
          <w:sz w:val="22"/>
          <w:szCs w:val="22"/>
        </w:rPr>
        <w:t xml:space="preserve"> </w:t>
      </w:r>
      <w:r w:rsidRPr="00A24D5B">
        <w:rPr>
          <w:rFonts w:ascii="Arial" w:hAnsi="Arial" w:cs="Arial"/>
          <w:b/>
          <w:bCs/>
          <w:sz w:val="22"/>
          <w:szCs w:val="22"/>
        </w:rPr>
        <w:t>Eur be PVM</w:t>
      </w:r>
      <w:r>
        <w:rPr>
          <w:rFonts w:ascii="Arial" w:hAnsi="Arial" w:cs="Arial"/>
          <w:sz w:val="22"/>
          <w:szCs w:val="22"/>
        </w:rPr>
        <w:t>;</w:t>
      </w:r>
    </w:p>
    <w:p w14:paraId="35C7B45F" w14:textId="7EACCAEE" w:rsidR="006E730A" w:rsidRPr="00406AB2" w:rsidRDefault="006E730A" w:rsidP="00637EF2">
      <w:pPr>
        <w:pStyle w:val="ListParagraph"/>
        <w:numPr>
          <w:ilvl w:val="0"/>
          <w:numId w:val="10"/>
        </w:numPr>
        <w:spacing w:after="8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06AB2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5657599B5498472D807F1764AABA95AD"/>
          </w:placeholder>
          <w15:color w:val="FF0000"/>
          <w:comboBox>
            <w:listItem w:value="Pasirinkite elementą."/>
          </w:comboBox>
        </w:sdtPr>
        <w:sdtEndPr/>
        <w:sdtContent>
          <w:r w:rsidRPr="00406AB2">
            <w:rPr>
              <w:rFonts w:ascii="Arial" w:hAnsi="Arial" w:cs="Arial"/>
              <w:sz w:val="22"/>
              <w:szCs w:val="22"/>
            </w:rPr>
            <w:t xml:space="preserve">149 p. </w:t>
          </w:r>
        </w:sdtContent>
      </w:sdt>
      <w:r w:rsidRPr="00406AB2">
        <w:rPr>
          <w:rFonts w:ascii="Arial" w:hAnsi="Arial" w:cs="Arial"/>
          <w:sz w:val="22"/>
          <w:szCs w:val="22"/>
        </w:rPr>
        <w:t>Šalys susitarė dėl galimybės pakeisti Sutarties kainą dėl atsiradusių papildomų ir (ar) atsisakomų (neatliekamų) darbų;</w:t>
      </w:r>
    </w:p>
    <w:p w14:paraId="06973028" w14:textId="5115A014" w:rsidR="006E730A" w:rsidRPr="00406AB2" w:rsidRDefault="006E730A" w:rsidP="00044EE2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06AB2">
        <w:rPr>
          <w:rFonts w:ascii="Arial" w:hAnsi="Arial" w:cs="Arial"/>
          <w:sz w:val="22"/>
          <w:szCs w:val="22"/>
        </w:rPr>
        <w:t>Šalys, remdamosi Sutarties</w:t>
      </w:r>
      <w:r w:rsidR="001D7DBC">
        <w:rPr>
          <w:rFonts w:ascii="Arial" w:hAnsi="Arial" w:cs="Arial"/>
          <w:sz w:val="22"/>
          <w:szCs w:val="22"/>
        </w:rPr>
        <w:t xml:space="preserve"> XII. Skyriaus nuostatomis bei Lietuvos Respublikos viešųjų pirkimų </w:t>
      </w:r>
      <w:r w:rsidR="00B17E9F">
        <w:rPr>
          <w:rFonts w:ascii="Arial" w:hAnsi="Arial" w:cs="Arial"/>
          <w:sz w:val="22"/>
          <w:szCs w:val="22"/>
        </w:rPr>
        <w:t>įstatymo 89 str. 2 d.</w:t>
      </w:r>
      <w:r w:rsidR="00656063">
        <w:rPr>
          <w:rFonts w:ascii="Arial" w:hAnsi="Arial" w:cs="Arial"/>
          <w:sz w:val="22"/>
          <w:szCs w:val="22"/>
        </w:rPr>
        <w:t xml:space="preserve"> </w:t>
      </w:r>
      <w:r w:rsidRPr="00406AB2">
        <w:rPr>
          <w:rFonts w:ascii="Arial" w:hAnsi="Arial" w:cs="Arial"/>
          <w:sz w:val="22"/>
          <w:szCs w:val="22"/>
        </w:rPr>
        <w:t xml:space="preserve">sudaro šį susitarimą (toliau – </w:t>
      </w:r>
      <w:r w:rsidRPr="00406AB2">
        <w:rPr>
          <w:rFonts w:ascii="Arial" w:hAnsi="Arial" w:cs="Arial"/>
          <w:b/>
          <w:sz w:val="22"/>
          <w:szCs w:val="22"/>
        </w:rPr>
        <w:t>Susitarimas</w:t>
      </w:r>
      <w:r w:rsidRPr="00406AB2">
        <w:rPr>
          <w:rFonts w:ascii="Arial" w:hAnsi="Arial" w:cs="Arial"/>
          <w:sz w:val="22"/>
          <w:szCs w:val="22"/>
        </w:rPr>
        <w:t>), kuriuo susitaria dėl toliau nurodytų sąlygų:</w:t>
      </w:r>
    </w:p>
    <w:p w14:paraId="49A8822A" w14:textId="77777777" w:rsidR="006E730A" w:rsidRDefault="006E730A" w:rsidP="006E730A">
      <w:pPr>
        <w:spacing w:after="80"/>
        <w:rPr>
          <w:rFonts w:ascii="Arial" w:hAnsi="Arial" w:cs="Arial"/>
          <w:sz w:val="22"/>
          <w:szCs w:val="22"/>
        </w:rPr>
      </w:pPr>
    </w:p>
    <w:p w14:paraId="064E93D6" w14:textId="77777777" w:rsidR="009E7DDF" w:rsidRPr="009E7DDF" w:rsidRDefault="009E7DDF" w:rsidP="009E7DDF">
      <w:pPr>
        <w:numPr>
          <w:ilvl w:val="0"/>
          <w:numId w:val="26"/>
        </w:numPr>
        <w:spacing w:after="80"/>
        <w:rPr>
          <w:rFonts w:ascii="Arial" w:hAnsi="Arial" w:cs="Arial"/>
          <w:sz w:val="22"/>
          <w:szCs w:val="22"/>
        </w:rPr>
      </w:pPr>
      <w:r w:rsidRPr="009E7DDF">
        <w:rPr>
          <w:rFonts w:ascii="Arial" w:hAnsi="Arial" w:cs="Arial"/>
          <w:sz w:val="22"/>
          <w:szCs w:val="22"/>
        </w:rPr>
        <w:t>Šalys susitaria dėl žemiau nurodytos Papildomų darbų kainos, kurią, Rangovui atlikus šiame Susitarime numatytus Papildomus darbus, Užsakovas įsipareigoja Rangovui sumokėti Sutartyje nustatyta tvarka:</w:t>
      </w:r>
    </w:p>
    <w:p w14:paraId="0F8A3F8D" w14:textId="5DA80472" w:rsidR="009E7DDF" w:rsidRPr="009E7DDF" w:rsidRDefault="009E7DDF" w:rsidP="009E7DDF">
      <w:pPr>
        <w:numPr>
          <w:ilvl w:val="1"/>
          <w:numId w:val="26"/>
        </w:numPr>
        <w:spacing w:after="80"/>
        <w:rPr>
          <w:rFonts w:ascii="Arial" w:hAnsi="Arial" w:cs="Arial"/>
          <w:sz w:val="22"/>
          <w:szCs w:val="22"/>
        </w:rPr>
      </w:pPr>
      <w:r w:rsidRPr="009E7DDF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sz w:val="22"/>
            <w:szCs w:val="22"/>
          </w:rPr>
          <w:alias w:val="Įrašykite sumą"/>
          <w:id w:val="1692110740"/>
          <w:placeholder>
            <w:docPart w:val="2575B6B633B6431B9F6691F2BD395096"/>
          </w:placeholder>
          <w:comboBox>
            <w:listItem w:value="Pasirinkite elementą."/>
          </w:comboBox>
        </w:sdtPr>
        <w:sdtEndPr/>
        <w:sdtContent>
          <w:r w:rsidR="00814965">
            <w:rPr>
              <w:rFonts w:ascii="Arial" w:hAnsi="Arial" w:cs="Arial"/>
              <w:sz w:val="22"/>
              <w:szCs w:val="22"/>
            </w:rPr>
            <w:t>54.672,80</w:t>
          </w:r>
        </w:sdtContent>
      </w:sdt>
      <w:r w:rsidRPr="009E7DDF">
        <w:rPr>
          <w:rFonts w:ascii="Arial" w:hAnsi="Arial" w:cs="Arial"/>
          <w:sz w:val="22"/>
          <w:szCs w:val="22"/>
        </w:rPr>
        <w:t xml:space="preserve"> Eur (</w:t>
      </w:r>
      <w:r w:rsidR="00814965" w:rsidRPr="00814965">
        <w:rPr>
          <w:rFonts w:ascii="Arial" w:hAnsi="Arial" w:cs="Arial"/>
          <w:sz w:val="22"/>
          <w:szCs w:val="22"/>
        </w:rPr>
        <w:t>penkiasdešimt keturi tūkstančiai šeši šimtai septyniasdešimt du eurai, 80 ct</w:t>
      </w:r>
      <w:r w:rsidRPr="009E7DDF">
        <w:rPr>
          <w:rFonts w:ascii="Arial" w:hAnsi="Arial" w:cs="Arial"/>
          <w:sz w:val="22"/>
          <w:szCs w:val="22"/>
        </w:rPr>
        <w:t>).</w:t>
      </w:r>
    </w:p>
    <w:p w14:paraId="45B4D0A6" w14:textId="6CDBAA35" w:rsidR="009E7DDF" w:rsidRPr="009E7DDF" w:rsidRDefault="009E7DDF" w:rsidP="009E7DDF">
      <w:pPr>
        <w:numPr>
          <w:ilvl w:val="1"/>
          <w:numId w:val="26"/>
        </w:numPr>
        <w:spacing w:after="80"/>
        <w:rPr>
          <w:rFonts w:ascii="Arial" w:hAnsi="Arial" w:cs="Arial"/>
          <w:sz w:val="22"/>
          <w:szCs w:val="22"/>
        </w:rPr>
      </w:pPr>
      <w:r w:rsidRPr="009E7DDF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sz w:val="22"/>
            <w:szCs w:val="22"/>
          </w:rPr>
          <w:alias w:val="Įrašykite sumą"/>
          <w:id w:val="-207423595"/>
          <w:placeholder>
            <w:docPart w:val="E548E855E94849D99704B86BE91E9C13"/>
          </w:placeholder>
          <w:comboBox>
            <w:listItem w:value="Pasirinkite elementą."/>
          </w:comboBox>
        </w:sdtPr>
        <w:sdtEndPr/>
        <w:sdtContent>
          <w:r w:rsidR="00814965">
            <w:rPr>
              <w:rFonts w:ascii="Arial" w:hAnsi="Arial" w:cs="Arial"/>
              <w:sz w:val="22"/>
              <w:szCs w:val="22"/>
            </w:rPr>
            <w:t>45.184,13</w:t>
          </w:r>
        </w:sdtContent>
      </w:sdt>
      <w:r w:rsidRPr="009E7DDF">
        <w:rPr>
          <w:rFonts w:ascii="Arial" w:hAnsi="Arial" w:cs="Arial"/>
          <w:sz w:val="22"/>
          <w:szCs w:val="22"/>
        </w:rPr>
        <w:t xml:space="preserve"> Eur (</w:t>
      </w:r>
      <w:r w:rsidR="004B1240" w:rsidRPr="004B1240">
        <w:rPr>
          <w:rFonts w:ascii="Arial" w:hAnsi="Arial" w:cs="Arial"/>
          <w:sz w:val="22"/>
          <w:szCs w:val="22"/>
        </w:rPr>
        <w:t>keturiasdešimt penki tūkstančiai vienas šimtas aštuoniasdešimt keturi eurai, 13 ct</w:t>
      </w:r>
      <w:r w:rsidRPr="009E7DDF">
        <w:rPr>
          <w:rFonts w:ascii="Arial" w:hAnsi="Arial" w:cs="Arial"/>
          <w:sz w:val="22"/>
          <w:szCs w:val="22"/>
        </w:rPr>
        <w:t>);</w:t>
      </w:r>
    </w:p>
    <w:p w14:paraId="31C39FC0" w14:textId="0D99ED9C" w:rsidR="009E7DDF" w:rsidRPr="009E7DDF" w:rsidRDefault="009E7DDF" w:rsidP="006E730A">
      <w:pPr>
        <w:numPr>
          <w:ilvl w:val="1"/>
          <w:numId w:val="26"/>
        </w:numPr>
        <w:spacing w:after="80"/>
        <w:rPr>
          <w:rFonts w:ascii="Arial" w:hAnsi="Arial" w:cs="Arial"/>
          <w:sz w:val="22"/>
          <w:szCs w:val="22"/>
        </w:rPr>
      </w:pPr>
      <w:r w:rsidRPr="009E7DDF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sz w:val="22"/>
            <w:szCs w:val="22"/>
          </w:rPr>
          <w:alias w:val="Įrašykite sumą"/>
          <w:id w:val="-968896952"/>
          <w:placeholder>
            <w:docPart w:val="6F64C7D29A794EE884FA7097770DBC8C"/>
          </w:placeholder>
          <w:comboBox>
            <w:listItem w:value="Pasirinkite elementą."/>
          </w:comboBox>
        </w:sdtPr>
        <w:sdtEndPr/>
        <w:sdtContent>
          <w:r w:rsidR="004B1240">
            <w:rPr>
              <w:rFonts w:ascii="Arial" w:hAnsi="Arial" w:cs="Arial"/>
              <w:sz w:val="22"/>
              <w:szCs w:val="22"/>
            </w:rPr>
            <w:t>9.488,67</w:t>
          </w:r>
        </w:sdtContent>
      </w:sdt>
      <w:r w:rsidRPr="009E7DDF">
        <w:rPr>
          <w:rFonts w:ascii="Arial" w:hAnsi="Arial" w:cs="Arial"/>
          <w:sz w:val="22"/>
          <w:szCs w:val="22"/>
        </w:rPr>
        <w:t xml:space="preserve"> Eur (</w:t>
      </w:r>
      <w:r w:rsidR="0011638C" w:rsidRPr="0011638C">
        <w:rPr>
          <w:rFonts w:ascii="Arial" w:hAnsi="Arial" w:cs="Arial"/>
          <w:sz w:val="22"/>
          <w:szCs w:val="22"/>
        </w:rPr>
        <w:t>devyni tūkstančiai keturi šimtai aštuoniasdešimt aštuoni eurai, 67 ct</w:t>
      </w:r>
      <w:r w:rsidRPr="009E7DDF">
        <w:rPr>
          <w:rFonts w:ascii="Arial" w:hAnsi="Arial" w:cs="Arial"/>
          <w:sz w:val="22"/>
          <w:szCs w:val="22"/>
        </w:rPr>
        <w:t>).</w:t>
      </w:r>
    </w:p>
    <w:p w14:paraId="23CB479D" w14:textId="583E603D" w:rsidR="009E2889" w:rsidRDefault="00EB1C79" w:rsidP="009E2889">
      <w:pPr>
        <w:pStyle w:val="BodyText"/>
        <w:numPr>
          <w:ilvl w:val="0"/>
          <w:numId w:val="6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28149E59D592464A8C35FC09E8ACD92B"/>
          </w:placeholder>
          <w:comboBox>
            <w:listItem w:value="Pasirinkite elementą."/>
          </w:comboBox>
        </w:sdtPr>
        <w:sdtEndPr/>
        <w:sdtContent>
          <w:r w:rsidR="009E2889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E2889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C9C442BF0C424767AE08C4ED6F5D15B0"/>
          </w:placeholder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9E2889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9E2889">
        <w:rPr>
          <w:rFonts w:ascii="Arial" w:hAnsi="Arial" w:cs="Arial"/>
          <w:sz w:val="22"/>
          <w:szCs w:val="22"/>
        </w:rPr>
        <w:t xml:space="preserve"> kainos:</w:t>
      </w:r>
    </w:p>
    <w:p w14:paraId="488721FC" w14:textId="3CF98C2C" w:rsidR="009E2889" w:rsidRDefault="009E2889" w:rsidP="00887DA8">
      <w:pPr>
        <w:pStyle w:val="BodyText"/>
        <w:numPr>
          <w:ilvl w:val="1"/>
          <w:numId w:val="6"/>
        </w:numPr>
        <w:tabs>
          <w:tab w:val="left" w:pos="567"/>
          <w:tab w:val="left" w:pos="1134"/>
        </w:tabs>
        <w:spacing w:after="60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777907654"/>
          <w:placeholder>
            <w:docPart w:val="08CB16AA49A747C4BDE3D60E4D67C41F"/>
          </w:placeholder>
          <w:comboBox>
            <w:listItem w:value="Pasirinkite elementą."/>
          </w:comboBox>
        </w:sdtPr>
        <w:sdtEndPr/>
        <w:sdtContent>
          <w:r w:rsidR="00452EB3">
            <w:rPr>
              <w:rFonts w:ascii="Arial" w:hAnsi="Arial" w:cs="Arial"/>
              <w:kern w:val="28"/>
              <w:sz w:val="22"/>
              <w:szCs w:val="22"/>
            </w:rPr>
            <w:t>1.</w:t>
          </w:r>
          <w:r w:rsidR="00F9732A">
            <w:rPr>
              <w:rFonts w:ascii="Arial" w:hAnsi="Arial" w:cs="Arial"/>
              <w:kern w:val="28"/>
              <w:sz w:val="22"/>
              <w:szCs w:val="22"/>
            </w:rPr>
            <w:t>365,81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452EB3">
        <w:rPr>
          <w:rFonts w:ascii="Arial" w:hAnsi="Arial" w:cs="Arial"/>
          <w:sz w:val="22"/>
          <w:szCs w:val="22"/>
        </w:rPr>
        <w:t xml:space="preserve">vienas </w:t>
      </w:r>
      <w:r w:rsidR="00452EB3" w:rsidRPr="00452EB3">
        <w:rPr>
          <w:rFonts w:ascii="Arial" w:hAnsi="Arial" w:cs="Arial"/>
          <w:sz w:val="22"/>
          <w:szCs w:val="22"/>
        </w:rPr>
        <w:t xml:space="preserve">tūkstantis trys šimtai šešiasdešimt </w:t>
      </w:r>
      <w:r w:rsidR="00F9732A">
        <w:rPr>
          <w:rFonts w:ascii="Arial" w:hAnsi="Arial" w:cs="Arial"/>
          <w:sz w:val="22"/>
          <w:szCs w:val="22"/>
        </w:rPr>
        <w:t>penki</w:t>
      </w:r>
      <w:r w:rsidR="00452EB3" w:rsidRPr="00452EB3">
        <w:rPr>
          <w:rFonts w:ascii="Arial" w:hAnsi="Arial" w:cs="Arial"/>
          <w:sz w:val="22"/>
          <w:szCs w:val="22"/>
        </w:rPr>
        <w:t xml:space="preserve"> eurai, 8</w:t>
      </w:r>
      <w:r w:rsidR="00F9732A">
        <w:rPr>
          <w:rFonts w:ascii="Arial" w:hAnsi="Arial" w:cs="Arial"/>
          <w:sz w:val="22"/>
          <w:szCs w:val="22"/>
        </w:rPr>
        <w:t>1</w:t>
      </w:r>
      <w:r w:rsidR="00452EB3" w:rsidRPr="00452EB3">
        <w:rPr>
          <w:rFonts w:ascii="Arial" w:hAnsi="Arial" w:cs="Arial"/>
          <w:sz w:val="22"/>
          <w:szCs w:val="22"/>
        </w:rPr>
        <w:t xml:space="preserve"> ct</w:t>
      </w:r>
      <w:r>
        <w:rPr>
          <w:rFonts w:ascii="Arial" w:hAnsi="Arial" w:cs="Arial"/>
          <w:sz w:val="22"/>
          <w:szCs w:val="22"/>
        </w:rPr>
        <w:t>).</w:t>
      </w:r>
    </w:p>
    <w:p w14:paraId="032F931F" w14:textId="4B346CDB" w:rsidR="009E2889" w:rsidRDefault="009E2889" w:rsidP="008535E3">
      <w:pPr>
        <w:pStyle w:val="BodyText"/>
        <w:numPr>
          <w:ilvl w:val="1"/>
          <w:numId w:val="6"/>
        </w:numPr>
        <w:tabs>
          <w:tab w:val="left" w:pos="567"/>
          <w:tab w:val="left" w:pos="1134"/>
        </w:tabs>
        <w:spacing w:after="60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373734030"/>
          <w:placeholder>
            <w:docPart w:val="C065466AE2D34A41A45FFD19FCC7839A"/>
          </w:placeholder>
          <w:comboBox>
            <w:listItem w:value="Pasirinkite elementą."/>
          </w:comboBox>
        </w:sdtPr>
        <w:sdtEndPr/>
        <w:sdtContent>
          <w:r w:rsidR="00F9732A">
            <w:rPr>
              <w:rFonts w:ascii="Arial" w:hAnsi="Arial" w:cs="Arial"/>
              <w:kern w:val="28"/>
              <w:sz w:val="22"/>
              <w:szCs w:val="22"/>
            </w:rPr>
            <w:t>1.128,77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480C7E">
        <w:rPr>
          <w:rFonts w:ascii="Arial" w:hAnsi="Arial" w:cs="Arial"/>
          <w:sz w:val="22"/>
          <w:szCs w:val="22"/>
        </w:rPr>
        <w:t xml:space="preserve">vienas </w:t>
      </w:r>
      <w:r w:rsidR="00480C7E" w:rsidRPr="00480C7E">
        <w:rPr>
          <w:rFonts w:ascii="Arial" w:hAnsi="Arial" w:cs="Arial"/>
          <w:sz w:val="22"/>
          <w:szCs w:val="22"/>
        </w:rPr>
        <w:t>tūkstantis vienas šimtas dvidešimt aštuoni eurai, 77 ct</w:t>
      </w:r>
      <w:r>
        <w:rPr>
          <w:rFonts w:ascii="Arial" w:hAnsi="Arial" w:cs="Arial"/>
          <w:sz w:val="22"/>
          <w:szCs w:val="22"/>
        </w:rPr>
        <w:t>).</w:t>
      </w:r>
    </w:p>
    <w:p w14:paraId="532BC62E" w14:textId="5E2D77B8" w:rsidR="009E2889" w:rsidRDefault="009E2889" w:rsidP="00202150">
      <w:pPr>
        <w:pStyle w:val="BodyText"/>
        <w:numPr>
          <w:ilvl w:val="1"/>
          <w:numId w:val="6"/>
        </w:numPr>
        <w:tabs>
          <w:tab w:val="left" w:pos="567"/>
          <w:tab w:val="left" w:pos="1134"/>
        </w:tabs>
        <w:spacing w:after="60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47537755"/>
          <w:placeholder>
            <w:docPart w:val="C52954C631544A1A8DD0FA1408D5F92F"/>
          </w:placeholder>
          <w:comboBox>
            <w:listItem w:value="Pasirinkite elementą."/>
          </w:comboBox>
        </w:sdtPr>
        <w:sdtEndPr/>
        <w:sdtContent>
          <w:r w:rsidR="00480C7E">
            <w:rPr>
              <w:rFonts w:ascii="Arial" w:hAnsi="Arial" w:cs="Arial"/>
              <w:kern w:val="28"/>
              <w:sz w:val="22"/>
              <w:szCs w:val="22"/>
            </w:rPr>
            <w:t>237,04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480C7E" w:rsidRPr="00480C7E">
        <w:rPr>
          <w:rFonts w:ascii="Arial" w:hAnsi="Arial" w:cs="Arial"/>
          <w:sz w:val="22"/>
          <w:szCs w:val="22"/>
        </w:rPr>
        <w:t>du šimtai trisdešimt septyni eurai, 04 ct</w:t>
      </w:r>
      <w:r>
        <w:rPr>
          <w:rFonts w:ascii="Arial" w:hAnsi="Arial" w:cs="Arial"/>
          <w:sz w:val="22"/>
          <w:szCs w:val="22"/>
        </w:rPr>
        <w:t>).</w:t>
      </w:r>
    </w:p>
    <w:p w14:paraId="45D1FAB0" w14:textId="5F67DD97" w:rsidR="00B42E38" w:rsidRPr="00406AB2" w:rsidRDefault="00B42E38" w:rsidP="00F80286">
      <w:pPr>
        <w:pStyle w:val="BodyText"/>
        <w:tabs>
          <w:tab w:val="left" w:pos="426"/>
          <w:tab w:val="left" w:pos="1134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</w:p>
    <w:p w14:paraId="4971CD3C" w14:textId="7411BA80" w:rsidR="00FC4984" w:rsidRPr="006F0CF9" w:rsidRDefault="00FC4984" w:rsidP="009A393B">
      <w:pPr>
        <w:pStyle w:val="BodyText"/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0CF9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6F0CF9">
        <w:rPr>
          <w:rFonts w:ascii="Arial" w:hAnsi="Arial" w:cs="Arial"/>
          <w:bCs/>
          <w:sz w:val="22"/>
          <w:szCs w:val="22"/>
        </w:rPr>
        <w:t xml:space="preserve">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32A16E91747D4CCEBC5EC71A664EEADB"/>
          </w:placeholder>
          <w:comboBox>
            <w:listItem w:value="Pasirinkite elementą."/>
          </w:comboBox>
        </w:sdtPr>
        <w:sdtEndPr/>
        <w:sdtContent>
          <w:r w:rsidRPr="006F0CF9">
            <w:rPr>
              <w:rFonts w:ascii="Arial" w:hAnsi="Arial" w:cs="Arial"/>
              <w:bCs/>
              <w:sz w:val="22"/>
              <w:szCs w:val="22"/>
            </w:rPr>
            <w:t xml:space="preserve">12 </w:t>
          </w:r>
        </w:sdtContent>
      </w:sdt>
      <w:r w:rsidRPr="006F0CF9">
        <w:rPr>
          <w:rFonts w:ascii="Arial" w:hAnsi="Arial" w:cs="Arial"/>
          <w:bCs/>
          <w:sz w:val="22"/>
          <w:szCs w:val="22"/>
        </w:rPr>
        <w:t xml:space="preserve">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958F4D2EC72C4F42B1C0423945BF9E2B"/>
          </w:placeholder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350CA8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Pr="006F0CF9">
        <w:rPr>
          <w:rFonts w:ascii="Arial" w:hAnsi="Arial" w:cs="Arial"/>
          <w:bCs/>
          <w:sz w:val="22"/>
          <w:szCs w:val="22"/>
        </w:rPr>
        <w:t xml:space="preserve"> toliau nurodyta suma: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866486955"/>
          <w:placeholder>
            <w:docPart w:val="DF8DA156B4624F849815F80CFFE083A3"/>
          </w:placeholder>
          <w:comboBox>
            <w:listItem w:value="Pasirinkite elementą."/>
          </w:comboBox>
        </w:sdtPr>
        <w:sdtEndPr/>
        <w:sdtContent>
          <w:r w:rsidR="00150A83">
            <w:rPr>
              <w:rFonts w:ascii="Arial" w:hAnsi="Arial" w:cs="Arial"/>
              <w:kern w:val="28"/>
              <w:sz w:val="22"/>
              <w:szCs w:val="22"/>
            </w:rPr>
            <w:t>53.306,99</w:t>
          </w:r>
        </w:sdtContent>
      </w:sdt>
      <w:r w:rsidR="00192BFF" w:rsidRPr="006F0CF9">
        <w:rPr>
          <w:rFonts w:ascii="Arial" w:hAnsi="Arial" w:cs="Arial"/>
          <w:kern w:val="28"/>
          <w:sz w:val="22"/>
          <w:szCs w:val="22"/>
        </w:rPr>
        <w:t xml:space="preserve"> </w:t>
      </w:r>
      <w:r w:rsidRPr="006F0CF9">
        <w:rPr>
          <w:rFonts w:ascii="Arial" w:hAnsi="Arial" w:cs="Arial"/>
          <w:sz w:val="22"/>
          <w:szCs w:val="22"/>
        </w:rPr>
        <w:t xml:space="preserve">Eur (su PVM). </w:t>
      </w:r>
      <w:r w:rsidR="002C6856" w:rsidRPr="006F0CF9">
        <w:rPr>
          <w:rFonts w:ascii="Arial" w:hAnsi="Arial" w:cs="Arial"/>
          <w:sz w:val="22"/>
          <w:szCs w:val="22"/>
        </w:rPr>
        <w:t xml:space="preserve">Dėl </w:t>
      </w:r>
      <w:r w:rsidR="00FF5D3D" w:rsidRPr="006F0CF9">
        <w:rPr>
          <w:rFonts w:ascii="Arial" w:hAnsi="Arial" w:cs="Arial"/>
          <w:sz w:val="22"/>
          <w:szCs w:val="22"/>
        </w:rPr>
        <w:t xml:space="preserve">šiuo Susitarimu sutartų papildomų ir (ar) neatliekamų darbų </w:t>
      </w:r>
      <w:r w:rsidR="007E3930" w:rsidRPr="006F0CF9">
        <w:rPr>
          <w:rFonts w:ascii="Arial" w:hAnsi="Arial" w:cs="Arial"/>
          <w:sz w:val="22"/>
          <w:szCs w:val="22"/>
        </w:rPr>
        <w:t>galutinė Sutarties kaina</w:t>
      </w:r>
      <w:r w:rsidR="008475F1" w:rsidRPr="006F0CF9">
        <w:rPr>
          <w:rFonts w:ascii="Arial" w:hAnsi="Arial" w:cs="Arial"/>
          <w:sz w:val="22"/>
          <w:szCs w:val="22"/>
        </w:rPr>
        <w:t xml:space="preserve"> </w:t>
      </w:r>
      <w:r w:rsidR="001A0BA2" w:rsidRPr="006F0CF9">
        <w:rPr>
          <w:rFonts w:ascii="Arial" w:hAnsi="Arial" w:cs="Arial"/>
          <w:sz w:val="22"/>
          <w:szCs w:val="22"/>
        </w:rPr>
        <w:t xml:space="preserve"> </w:t>
      </w:r>
      <w:r w:rsidRPr="006F0CF9">
        <w:rPr>
          <w:rFonts w:ascii="Arial" w:hAnsi="Arial" w:cs="Arial"/>
          <w:sz w:val="22"/>
          <w:szCs w:val="22"/>
        </w:rPr>
        <w:t xml:space="preserve">yra: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477028371"/>
          <w:placeholder>
            <w:docPart w:val="51ED64B23CF842028FEC50204399549D"/>
          </w:placeholder>
          <w:comboBox>
            <w:listItem w:value="Pasirinkite elementą."/>
          </w:comboBox>
        </w:sdtPr>
        <w:sdtEndPr/>
        <w:sdtContent>
          <w:r w:rsidR="00D05BB3">
            <w:rPr>
              <w:rFonts w:ascii="Arial" w:hAnsi="Arial" w:cs="Arial"/>
              <w:kern w:val="28"/>
              <w:sz w:val="22"/>
              <w:szCs w:val="22"/>
            </w:rPr>
            <w:t>205.</w:t>
          </w:r>
          <w:r w:rsidR="00150A83">
            <w:rPr>
              <w:rFonts w:ascii="Arial" w:hAnsi="Arial" w:cs="Arial"/>
              <w:kern w:val="28"/>
              <w:sz w:val="22"/>
              <w:szCs w:val="22"/>
            </w:rPr>
            <w:t>073</w:t>
          </w:r>
          <w:r w:rsidR="005C5C7C">
            <w:rPr>
              <w:rFonts w:ascii="Arial" w:hAnsi="Arial" w:cs="Arial"/>
              <w:kern w:val="28"/>
              <w:sz w:val="22"/>
              <w:szCs w:val="22"/>
            </w:rPr>
            <w:t>.121,54</w:t>
          </w:r>
          <w:r w:rsidRPr="006F0CF9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</w:sdtContent>
      </w:sdt>
      <w:r w:rsidRPr="006F0CF9">
        <w:rPr>
          <w:rFonts w:ascii="Arial" w:hAnsi="Arial" w:cs="Arial"/>
          <w:sz w:val="22"/>
          <w:szCs w:val="22"/>
        </w:rPr>
        <w:t>Eur (su PVM).</w:t>
      </w:r>
    </w:p>
    <w:p w14:paraId="74BF1B5C" w14:textId="78295723" w:rsidR="00F515BE" w:rsidRPr="00406AB2" w:rsidRDefault="00EB1C79" w:rsidP="009A393B">
      <w:pPr>
        <w:pStyle w:val="BodyText"/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406AB2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406AB2">
        <w:rPr>
          <w:rFonts w:ascii="Arial" w:hAnsi="Arial" w:cs="Arial"/>
          <w:sz w:val="22"/>
          <w:szCs w:val="22"/>
        </w:rPr>
        <w:t xml:space="preserve"> susitaria, </w:t>
      </w:r>
      <w:r w:rsidR="007C209F" w:rsidRPr="00406AB2">
        <w:rPr>
          <w:rFonts w:ascii="Arial" w:hAnsi="Arial" w:cs="Arial"/>
          <w:sz w:val="22"/>
          <w:szCs w:val="22"/>
        </w:rPr>
        <w:t xml:space="preserve">kad </w:t>
      </w:r>
      <w:r w:rsidR="00BF6C4C" w:rsidRPr="00406AB2">
        <w:rPr>
          <w:rFonts w:ascii="Arial" w:hAnsi="Arial" w:cs="Arial"/>
          <w:sz w:val="22"/>
          <w:szCs w:val="22"/>
        </w:rPr>
        <w:t xml:space="preserve">dėl </w:t>
      </w:r>
      <w:r w:rsidR="00EC4BB5" w:rsidRPr="00406AB2">
        <w:rPr>
          <w:rFonts w:ascii="Arial" w:hAnsi="Arial" w:cs="Arial"/>
          <w:sz w:val="22"/>
          <w:szCs w:val="22"/>
        </w:rPr>
        <w:t>P</w:t>
      </w:r>
      <w:r w:rsidR="00BF6C4C" w:rsidRPr="00406AB2">
        <w:rPr>
          <w:rFonts w:ascii="Arial" w:hAnsi="Arial" w:cs="Arial"/>
          <w:sz w:val="22"/>
          <w:szCs w:val="22"/>
        </w:rPr>
        <w:t xml:space="preserve">apildomų darbų </w:t>
      </w:r>
      <w:r w:rsidR="007E0D52">
        <w:rPr>
          <w:rFonts w:ascii="Arial" w:hAnsi="Arial" w:cs="Arial"/>
          <w:sz w:val="22"/>
          <w:szCs w:val="22"/>
        </w:rPr>
        <w:t>nėra</w:t>
      </w:r>
      <w:r w:rsidR="00EA6907" w:rsidRPr="00406AB2">
        <w:rPr>
          <w:rFonts w:ascii="Arial" w:hAnsi="Arial" w:cs="Arial"/>
          <w:sz w:val="22"/>
          <w:szCs w:val="22"/>
        </w:rPr>
        <w:t xml:space="preserve"> </w:t>
      </w:r>
      <w:r w:rsidR="00D32914" w:rsidRPr="00406AB2">
        <w:rPr>
          <w:rFonts w:ascii="Arial" w:hAnsi="Arial" w:cs="Arial"/>
          <w:sz w:val="22"/>
          <w:szCs w:val="22"/>
        </w:rPr>
        <w:t>suteikiamas</w:t>
      </w:r>
      <w:r w:rsidR="007C209F" w:rsidRPr="00406AB2">
        <w:rPr>
          <w:rFonts w:ascii="Arial" w:hAnsi="Arial" w:cs="Arial"/>
          <w:sz w:val="22"/>
          <w:szCs w:val="22"/>
        </w:rPr>
        <w:t xml:space="preserve"> </w:t>
      </w:r>
      <w:r w:rsidR="0085154B" w:rsidRPr="00406AB2">
        <w:rPr>
          <w:rFonts w:ascii="Arial" w:hAnsi="Arial" w:cs="Arial"/>
          <w:sz w:val="22"/>
          <w:szCs w:val="22"/>
        </w:rPr>
        <w:t>papildomas</w:t>
      </w:r>
      <w:r w:rsidR="001A5997">
        <w:rPr>
          <w:rFonts w:ascii="Arial" w:hAnsi="Arial" w:cs="Arial"/>
          <w:sz w:val="22"/>
          <w:szCs w:val="22"/>
        </w:rPr>
        <w:t xml:space="preserve"> </w:t>
      </w:r>
      <w:r w:rsidR="006247EC" w:rsidRPr="00406AB2">
        <w:rPr>
          <w:rFonts w:ascii="Arial" w:hAnsi="Arial" w:cs="Arial"/>
          <w:sz w:val="22"/>
          <w:szCs w:val="22"/>
        </w:rPr>
        <w:t>darbų atlik</w:t>
      </w:r>
      <w:r w:rsidR="00BF6C4C" w:rsidRPr="00406AB2">
        <w:rPr>
          <w:rFonts w:ascii="Arial" w:hAnsi="Arial" w:cs="Arial"/>
          <w:sz w:val="22"/>
          <w:szCs w:val="22"/>
        </w:rPr>
        <w:t>im</w:t>
      </w:r>
      <w:r w:rsidR="006247EC" w:rsidRPr="00406AB2">
        <w:rPr>
          <w:rFonts w:ascii="Arial" w:hAnsi="Arial" w:cs="Arial"/>
          <w:sz w:val="22"/>
          <w:szCs w:val="22"/>
        </w:rPr>
        <w:t>o</w:t>
      </w:r>
      <w:r w:rsidR="007C209F" w:rsidRPr="00406AB2">
        <w:rPr>
          <w:rFonts w:ascii="Arial" w:hAnsi="Arial" w:cs="Arial"/>
          <w:sz w:val="22"/>
          <w:szCs w:val="22"/>
        </w:rPr>
        <w:t xml:space="preserve"> terminas</w:t>
      </w:r>
      <w:r w:rsidR="00D32914" w:rsidRPr="00406AB2">
        <w:rPr>
          <w:rFonts w:ascii="Arial" w:hAnsi="Arial" w:cs="Arial"/>
          <w:sz w:val="22"/>
          <w:szCs w:val="22"/>
        </w:rPr>
        <w:t>.</w:t>
      </w:r>
      <w:r w:rsidR="007C209F" w:rsidRPr="00406AB2">
        <w:rPr>
          <w:rFonts w:ascii="Arial" w:hAnsi="Arial" w:cs="Arial"/>
          <w:sz w:val="22"/>
          <w:szCs w:val="22"/>
        </w:rPr>
        <w:t xml:space="preserve"> </w:t>
      </w:r>
    </w:p>
    <w:p w14:paraId="0F4D9257" w14:textId="7BBE2D15" w:rsidR="00782B57" w:rsidRPr="00406AB2" w:rsidRDefault="00782B57" w:rsidP="009A393B">
      <w:pPr>
        <w:pStyle w:val="BodyText"/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6AB2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406AB2" w:rsidRDefault="00782B57" w:rsidP="009A393B">
      <w:pPr>
        <w:pStyle w:val="BodyText"/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6AB2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406AB2" w:rsidRDefault="00594FB3" w:rsidP="009A393B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06AB2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406AB2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406AB2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406AB2" w:rsidRDefault="00594FB3" w:rsidP="009A393B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06AB2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406AB2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406AB2" w:rsidRDefault="00A05B91" w:rsidP="009A393B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06AB2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406AB2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38124BEF" w:rsidR="00DE5AEF" w:rsidRPr="00406AB2" w:rsidRDefault="00B46C24" w:rsidP="00C91EE3">
      <w:pPr>
        <w:pStyle w:val="ListParagraph"/>
        <w:tabs>
          <w:tab w:val="left" w:pos="426"/>
          <w:tab w:val="left" w:pos="1134"/>
        </w:tabs>
        <w:spacing w:after="60"/>
        <w:ind w:left="1134" w:hanging="708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="00DE5AEF" w:rsidRPr="00406AB2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1 - </w:t>
      </w: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FBE3433957494859B58FF65057D8AFBC"/>
          </w:placeholder>
          <w15:color w:val="FF0000"/>
          <w:comboBox>
            <w:listItem w:value="Pasirinkite elementą."/>
          </w:comboBox>
        </w:sdtPr>
        <w:sdtEndPr/>
        <w:sdtContent>
          <w:r w:rsidR="00D32914" w:rsidRPr="00406AB2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Darbų pakeitimo aktas Nr. </w:t>
          </w:r>
          <w:r w:rsidR="001213C1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3</w:t>
          </w:r>
          <w:r w:rsidR="005C5C7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9</w:t>
          </w:r>
          <w:r w:rsidR="00092AAF" w:rsidRPr="00406AB2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.</w:t>
          </w:r>
        </w:sdtContent>
      </w:sdt>
    </w:p>
    <w:p w14:paraId="1C61931C" w14:textId="77777777" w:rsidR="00A14934" w:rsidRPr="00406AB2" w:rsidRDefault="00A14934" w:rsidP="002914F6">
      <w:pPr>
        <w:pStyle w:val="ListParagraph"/>
        <w:tabs>
          <w:tab w:val="left" w:pos="426"/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406AB2" w:rsidRDefault="002B2A7E" w:rsidP="002914F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06AB2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0B0F69B" w:rsidR="001F1E9E" w:rsidRPr="00406AB2" w:rsidRDefault="00EB1C79" w:rsidP="002914F6">
            <w:pPr>
              <w:tabs>
                <w:tab w:val="left" w:pos="0"/>
                <w:tab w:val="left" w:pos="426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D32914" w:rsidRPr="00406AB2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406A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406AB2" w:rsidRDefault="001F1E9E" w:rsidP="002914F6">
            <w:pPr>
              <w:tabs>
                <w:tab w:val="left" w:pos="0"/>
                <w:tab w:val="left" w:pos="426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AB2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406AB2" w:rsidRDefault="001F1E9E" w:rsidP="002914F6">
            <w:pPr>
              <w:tabs>
                <w:tab w:val="left" w:pos="0"/>
                <w:tab w:val="left" w:pos="426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AB2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406AB2" w:rsidRDefault="001F1E9E" w:rsidP="002914F6">
            <w:pPr>
              <w:tabs>
                <w:tab w:val="left" w:pos="0"/>
                <w:tab w:val="left" w:pos="426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AB2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5300BAA7" w14:textId="2F3D3B88" w:rsidR="00E21D03" w:rsidRPr="00406AB2" w:rsidRDefault="00E21D03" w:rsidP="002914F6">
            <w:pPr>
              <w:tabs>
                <w:tab w:val="left" w:pos="0"/>
                <w:tab w:val="left" w:pos="426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AB2">
              <w:rPr>
                <w:rFonts w:ascii="Arial" w:hAnsi="Arial" w:cs="Arial"/>
                <w:sz w:val="22"/>
                <w:szCs w:val="22"/>
              </w:rPr>
              <w:t>PVM kodas LT100009270611</w:t>
            </w:r>
          </w:p>
          <w:p w14:paraId="145DF38B" w14:textId="77777777" w:rsidR="001F1E9E" w:rsidRPr="00406AB2" w:rsidRDefault="001F1E9E" w:rsidP="002914F6">
            <w:pPr>
              <w:tabs>
                <w:tab w:val="left" w:pos="0"/>
                <w:tab w:val="left" w:pos="426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AB2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406AB2" w:rsidRDefault="001F1E9E" w:rsidP="002914F6">
            <w:pPr>
              <w:tabs>
                <w:tab w:val="left" w:pos="0"/>
                <w:tab w:val="left" w:pos="426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AB2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406AB2" w:rsidRDefault="001F1E9E" w:rsidP="002914F6">
            <w:pPr>
              <w:tabs>
                <w:tab w:val="left" w:pos="0"/>
                <w:tab w:val="left" w:pos="426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6AB2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406AB2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406AB2" w:rsidRDefault="001F1E9E" w:rsidP="002914F6">
            <w:pPr>
              <w:tabs>
                <w:tab w:val="left" w:pos="426"/>
              </w:tabs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6AB2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406AB2" w:rsidRDefault="001F1E9E" w:rsidP="002914F6">
            <w:pPr>
              <w:tabs>
                <w:tab w:val="num" w:pos="175"/>
                <w:tab w:val="left" w:pos="426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406AB2" w:rsidRDefault="001F1E9E" w:rsidP="002914F6">
            <w:pPr>
              <w:tabs>
                <w:tab w:val="left" w:pos="426"/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06AB2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406AB2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406AB2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406AB2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406AB2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5518294" w:rsidR="001F1E9E" w:rsidRPr="00406AB2" w:rsidRDefault="00EB1C79" w:rsidP="002914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D32914" w:rsidRPr="00406AB2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406AB2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19298842" w:rsidR="001F1E9E" w:rsidRPr="00406AB2" w:rsidRDefault="00EB1C79" w:rsidP="002914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D32914" w:rsidRPr="00406AB2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081FF1" w:rsidRPr="00406AB2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Kauno tiltai</w:t>
                </w:r>
                <w:r w:rsidR="00D32914" w:rsidRPr="00406AB2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24A51F34" w:rsidR="001F1E9E" w:rsidRPr="00406AB2" w:rsidRDefault="00081FF1" w:rsidP="002914F6">
                <w:pPr>
                  <w:widowControl w:val="0"/>
                  <w:tabs>
                    <w:tab w:val="left" w:pos="426"/>
                  </w:tabs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406AB2">
                  <w:rPr>
                    <w:rFonts w:ascii="Arial" w:hAnsi="Arial" w:cs="Arial"/>
                    <w:sz w:val="22"/>
                    <w:szCs w:val="22"/>
                  </w:rPr>
                  <w:t>Ateities pl</w:t>
                </w:r>
                <w:r w:rsidR="001C0AF1" w:rsidRPr="00406AB2">
                  <w:rPr>
                    <w:rFonts w:ascii="Arial" w:hAnsi="Arial" w:cs="Arial"/>
                    <w:sz w:val="22"/>
                    <w:szCs w:val="22"/>
                  </w:rPr>
                  <w:t xml:space="preserve">. </w:t>
                </w:r>
                <w:r w:rsidRPr="00406AB2">
                  <w:rPr>
                    <w:rFonts w:ascii="Arial" w:hAnsi="Arial" w:cs="Arial"/>
                    <w:sz w:val="22"/>
                    <w:szCs w:val="22"/>
                  </w:rPr>
                  <w:t>46</w:t>
                </w:r>
                <w:r w:rsidR="001C0AF1" w:rsidRPr="00406AB2">
                  <w:rPr>
                    <w:rFonts w:ascii="Arial" w:hAnsi="Arial" w:cs="Arial"/>
                    <w:sz w:val="22"/>
                    <w:szCs w:val="22"/>
                  </w:rPr>
                  <w:t xml:space="preserve"> LT-</w:t>
                </w:r>
                <w:r w:rsidRPr="00406AB2">
                  <w:rPr>
                    <w:rFonts w:ascii="Arial" w:hAnsi="Arial" w:cs="Arial"/>
                    <w:sz w:val="22"/>
                    <w:szCs w:val="22"/>
                  </w:rPr>
                  <w:t>52502</w:t>
                </w:r>
                <w:r w:rsidR="001C0AF1" w:rsidRPr="00406AB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406AB2">
                  <w:rPr>
                    <w:rFonts w:ascii="Arial" w:hAnsi="Arial" w:cs="Arial"/>
                    <w:sz w:val="22"/>
                    <w:szCs w:val="22"/>
                  </w:rPr>
                  <w:t>Kaunas</w:t>
                </w:r>
              </w:p>
            </w:sdtContent>
          </w:sdt>
          <w:p w14:paraId="47B7A8BE" w14:textId="75F2ACDF" w:rsidR="001F1E9E" w:rsidRPr="00406AB2" w:rsidRDefault="001F1E9E" w:rsidP="002914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06AB2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81FF1" w:rsidRPr="00406AB2">
                  <w:rPr>
                    <w:rFonts w:ascii="Arial" w:hAnsi="Arial" w:cs="Arial"/>
                    <w:sz w:val="22"/>
                    <w:szCs w:val="22"/>
                  </w:rPr>
                  <w:t>133729589</w:t>
                </w:r>
              </w:sdtContent>
            </w:sdt>
          </w:p>
          <w:p w14:paraId="6BD16892" w14:textId="31424C21" w:rsidR="001F1E9E" w:rsidRPr="00406AB2" w:rsidRDefault="001F1E9E" w:rsidP="002914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06AB2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D32914" w:rsidRPr="00406AB2">
                  <w:rPr>
                    <w:rFonts w:ascii="Arial" w:hAnsi="Arial" w:cs="Arial"/>
                    <w:sz w:val="22"/>
                    <w:szCs w:val="22"/>
                  </w:rPr>
                  <w:t>LT</w:t>
                </w:r>
                <w:r w:rsidR="00081FF1" w:rsidRPr="00406AB2">
                  <w:rPr>
                    <w:rFonts w:ascii="Arial" w:hAnsi="Arial" w:cs="Arial"/>
                    <w:sz w:val="22"/>
                    <w:szCs w:val="22"/>
                  </w:rPr>
                  <w:t>337295811</w:t>
                </w:r>
              </w:sdtContent>
            </w:sdt>
          </w:p>
          <w:p w14:paraId="0B5415DB" w14:textId="77777777" w:rsidR="00F3180D" w:rsidRPr="00406AB2" w:rsidRDefault="00F3180D" w:rsidP="002914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0185CAC8" w14:textId="3F217C7F" w:rsidR="001C0AF1" w:rsidRPr="00406AB2" w:rsidRDefault="001C0AF1" w:rsidP="002914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06AB2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El. p</w:t>
            </w:r>
            <w:r w:rsidR="006051C3" w:rsidRPr="00406AB2">
              <w:rPr>
                <w:rFonts w:ascii="Arial" w:hAnsi="Arial" w:cs="Arial"/>
                <w:sz w:val="22"/>
                <w:szCs w:val="22"/>
              </w:rPr>
              <w:t xml:space="preserve"> paštas</w:t>
            </w:r>
            <w:r w:rsidRPr="00406AB2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el. p."/>
                <w:id w:val="159578341"/>
                <w:placeholder>
                  <w:docPart w:val="0FC5A04984CB45C0955CB75F815AFE9F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81FF1" w:rsidRPr="00406AB2">
                  <w:rPr>
                    <w:rFonts w:ascii="Arial" w:hAnsi="Arial" w:cs="Arial"/>
                    <w:sz w:val="22"/>
                    <w:szCs w:val="22"/>
                  </w:rPr>
                  <w:t>kaunotiltai</w:t>
                </w:r>
                <w:r w:rsidRPr="00406AB2">
                  <w:rPr>
                    <w:rFonts w:ascii="Arial" w:hAnsi="Arial" w:cs="Arial"/>
                    <w:sz w:val="22"/>
                    <w:szCs w:val="22"/>
                  </w:rPr>
                  <w:t>@</w:t>
                </w:r>
                <w:r w:rsidR="00081FF1" w:rsidRPr="00406AB2">
                  <w:rPr>
                    <w:rFonts w:ascii="Arial" w:hAnsi="Arial" w:cs="Arial"/>
                    <w:sz w:val="22"/>
                    <w:szCs w:val="22"/>
                  </w:rPr>
                  <w:t>kaunotiltai</w:t>
                </w:r>
                <w:r w:rsidRPr="00406AB2">
                  <w:rPr>
                    <w:rFonts w:ascii="Arial" w:hAnsi="Arial" w:cs="Arial"/>
                    <w:sz w:val="22"/>
                    <w:szCs w:val="22"/>
                  </w:rPr>
                  <w:t>.lt</w:t>
                </w:r>
              </w:sdtContent>
            </w:sdt>
          </w:p>
          <w:p w14:paraId="5BA5AA4A" w14:textId="0885672D" w:rsidR="001F1E9E" w:rsidRPr="00406AB2" w:rsidRDefault="001F1E9E" w:rsidP="002914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406AB2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406AB2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D32914" w:rsidRPr="00406AB2">
                  <w:rPr>
                    <w:rFonts w:ascii="Arial" w:hAnsi="Arial" w:cs="Arial"/>
                    <w:sz w:val="22"/>
                    <w:szCs w:val="22"/>
                  </w:rPr>
                  <w:t>LT</w:t>
                </w:r>
                <w:r w:rsidR="006D44C3" w:rsidRPr="00406AB2">
                  <w:rPr>
                    <w:rFonts w:ascii="Arial" w:hAnsi="Arial" w:cs="Arial"/>
                    <w:sz w:val="22"/>
                    <w:szCs w:val="22"/>
                  </w:rPr>
                  <w:t>46</w:t>
                </w:r>
                <w:r w:rsidR="00D32914" w:rsidRPr="00406AB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D44C3" w:rsidRPr="00406AB2">
                  <w:rPr>
                    <w:rFonts w:ascii="Arial" w:hAnsi="Arial" w:cs="Arial"/>
                    <w:sz w:val="22"/>
                    <w:szCs w:val="22"/>
                  </w:rPr>
                  <w:t>2140</w:t>
                </w:r>
                <w:r w:rsidR="00D32914" w:rsidRPr="00406AB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D44C3" w:rsidRPr="00406AB2">
                  <w:rPr>
                    <w:rFonts w:ascii="Arial" w:hAnsi="Arial" w:cs="Arial"/>
                    <w:sz w:val="22"/>
                    <w:szCs w:val="22"/>
                  </w:rPr>
                  <w:t>0300</w:t>
                </w:r>
                <w:r w:rsidR="00CC538D" w:rsidRPr="00406AB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D44C3" w:rsidRPr="00406AB2">
                  <w:rPr>
                    <w:rFonts w:ascii="Arial" w:hAnsi="Arial" w:cs="Arial"/>
                    <w:sz w:val="22"/>
                    <w:szCs w:val="22"/>
                  </w:rPr>
                  <w:t>0043 2506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427DB7A4" w:rsidR="001F1E9E" w:rsidRPr="00406AB2" w:rsidRDefault="006D44C3" w:rsidP="002914F6">
                <w:pPr>
                  <w:widowControl w:val="0"/>
                  <w:tabs>
                    <w:tab w:val="left" w:pos="426"/>
                  </w:tabs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406AB2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Pr="00406AB2">
                  <w:rPr>
                    <w:rFonts w:ascii="Arial" w:hAnsi="Arial" w:cs="Arial"/>
                    <w:sz w:val="22"/>
                    <w:szCs w:val="22"/>
                  </w:rPr>
                  <w:t xml:space="preserve"> Bank AB</w:t>
                </w:r>
              </w:p>
            </w:sdtContent>
          </w:sdt>
          <w:p w14:paraId="0F2EC68B" w14:textId="77777777" w:rsidR="001F1E9E" w:rsidRPr="00406AB2" w:rsidRDefault="001F1E9E" w:rsidP="002914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406AB2" w:rsidRDefault="00D03350" w:rsidP="002914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06AB2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406AB2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406AB2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06AB2" w:rsidRDefault="00C9228B" w:rsidP="002914F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406AB2" w:rsidSect="00CB1DB3">
      <w:footerReference w:type="default" r:id="rId11"/>
      <w:pgSz w:w="11906" w:h="16838"/>
      <w:pgMar w:top="1134" w:right="567" w:bottom="1134" w:left="1701" w:header="567" w:footer="1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708C" w14:textId="77777777" w:rsidR="00EB1C79" w:rsidRDefault="00EB1C79" w:rsidP="00EC4BB5">
      <w:r>
        <w:separator/>
      </w:r>
    </w:p>
  </w:endnote>
  <w:endnote w:type="continuationSeparator" w:id="0">
    <w:p w14:paraId="2C59B0AF" w14:textId="77777777" w:rsidR="00EB1C79" w:rsidRDefault="00EB1C79" w:rsidP="00EC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190779"/>
      <w:docPartObj>
        <w:docPartGallery w:val="Page Numbers (Bottom of Page)"/>
        <w:docPartUnique/>
      </w:docPartObj>
    </w:sdtPr>
    <w:sdtEndPr/>
    <w:sdtContent>
      <w:p w14:paraId="6F89F7BC" w14:textId="522E4616" w:rsidR="00EC4BB5" w:rsidRDefault="00EC4B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12E16" w14:textId="77777777" w:rsidR="00EC4BB5" w:rsidRDefault="00EC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BD9C" w14:textId="77777777" w:rsidR="00EB1C79" w:rsidRDefault="00EB1C79" w:rsidP="00EC4BB5">
      <w:r>
        <w:separator/>
      </w:r>
    </w:p>
  </w:footnote>
  <w:footnote w:type="continuationSeparator" w:id="0">
    <w:p w14:paraId="284A2010" w14:textId="77777777" w:rsidR="00EB1C79" w:rsidRDefault="00EB1C79" w:rsidP="00EC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E4D"/>
    <w:multiLevelType w:val="hybridMultilevel"/>
    <w:tmpl w:val="17F45894"/>
    <w:lvl w:ilvl="0" w:tplc="C74418A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4" w15:restartNumberingAfterBreak="0">
    <w:nsid w:val="186D54AE"/>
    <w:multiLevelType w:val="hybridMultilevel"/>
    <w:tmpl w:val="A7A4F17C"/>
    <w:lvl w:ilvl="0" w:tplc="A212FB7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765464"/>
    <w:multiLevelType w:val="multilevel"/>
    <w:tmpl w:val="E9D42C7A"/>
    <w:lvl w:ilvl="0">
      <w:start w:val="1"/>
      <w:numFmt w:val="decimal"/>
      <w:lvlText w:val="%1."/>
      <w:lvlJc w:val="left"/>
      <w:pPr>
        <w:ind w:left="3195" w:hanging="360"/>
      </w:pPr>
      <w:rPr>
        <w:b w:val="0"/>
        <w:bCs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AA852FA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0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2966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2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D32FA"/>
    <w:multiLevelType w:val="multilevel"/>
    <w:tmpl w:val="D7FA1F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20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398432331">
    <w:abstractNumId w:val="18"/>
  </w:num>
  <w:num w:numId="2" w16cid:durableId="1765296408">
    <w:abstractNumId w:val="20"/>
  </w:num>
  <w:num w:numId="3" w16cid:durableId="1320309735">
    <w:abstractNumId w:val="16"/>
  </w:num>
  <w:num w:numId="4" w16cid:durableId="1192375340">
    <w:abstractNumId w:val="14"/>
  </w:num>
  <w:num w:numId="5" w16cid:durableId="1101684507">
    <w:abstractNumId w:val="3"/>
  </w:num>
  <w:num w:numId="6" w16cid:durableId="1503273364">
    <w:abstractNumId w:val="12"/>
  </w:num>
  <w:num w:numId="7" w16cid:durableId="894239074">
    <w:abstractNumId w:val="10"/>
  </w:num>
  <w:num w:numId="8" w16cid:durableId="502285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5738479">
    <w:abstractNumId w:val="2"/>
  </w:num>
  <w:num w:numId="10" w16cid:durableId="2144422876">
    <w:abstractNumId w:val="13"/>
  </w:num>
  <w:num w:numId="11" w16cid:durableId="662046518">
    <w:abstractNumId w:val="8"/>
  </w:num>
  <w:num w:numId="12" w16cid:durableId="330450695">
    <w:abstractNumId w:val="1"/>
  </w:num>
  <w:num w:numId="13" w16cid:durableId="536890086">
    <w:abstractNumId w:val="19"/>
  </w:num>
  <w:num w:numId="14" w16cid:durableId="1788885699">
    <w:abstractNumId w:val="12"/>
  </w:num>
  <w:num w:numId="15" w16cid:durableId="1368875078">
    <w:abstractNumId w:val="5"/>
  </w:num>
  <w:num w:numId="16" w16cid:durableId="1195189751">
    <w:abstractNumId w:val="15"/>
  </w:num>
  <w:num w:numId="17" w16cid:durableId="1987584744">
    <w:abstractNumId w:val="9"/>
  </w:num>
  <w:num w:numId="18" w16cid:durableId="1772625474">
    <w:abstractNumId w:val="11"/>
  </w:num>
  <w:num w:numId="19" w16cid:durableId="1824619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3547643">
    <w:abstractNumId w:val="17"/>
  </w:num>
  <w:num w:numId="21" w16cid:durableId="1747217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6416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8917369">
    <w:abstractNumId w:val="0"/>
  </w:num>
  <w:num w:numId="24" w16cid:durableId="59922315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4673113">
    <w:abstractNumId w:val="7"/>
  </w:num>
  <w:num w:numId="26" w16cid:durableId="120006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057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1782"/>
    <w:rsid w:val="0000202E"/>
    <w:rsid w:val="0000212D"/>
    <w:rsid w:val="0000731A"/>
    <w:rsid w:val="0001324B"/>
    <w:rsid w:val="000136B2"/>
    <w:rsid w:val="00014C59"/>
    <w:rsid w:val="0001501B"/>
    <w:rsid w:val="00027575"/>
    <w:rsid w:val="000311E7"/>
    <w:rsid w:val="000319FB"/>
    <w:rsid w:val="00032093"/>
    <w:rsid w:val="00040A9C"/>
    <w:rsid w:val="00041523"/>
    <w:rsid w:val="00042B3A"/>
    <w:rsid w:val="00044C07"/>
    <w:rsid w:val="00044EE2"/>
    <w:rsid w:val="00047C6F"/>
    <w:rsid w:val="00054A6C"/>
    <w:rsid w:val="0005722C"/>
    <w:rsid w:val="00057BE3"/>
    <w:rsid w:val="00063B8A"/>
    <w:rsid w:val="00065453"/>
    <w:rsid w:val="00067DCF"/>
    <w:rsid w:val="00074154"/>
    <w:rsid w:val="000749EE"/>
    <w:rsid w:val="00076A4D"/>
    <w:rsid w:val="00077445"/>
    <w:rsid w:val="00077A94"/>
    <w:rsid w:val="00080D03"/>
    <w:rsid w:val="00081BCC"/>
    <w:rsid w:val="00081FF1"/>
    <w:rsid w:val="000826FE"/>
    <w:rsid w:val="00091AE2"/>
    <w:rsid w:val="00092AAF"/>
    <w:rsid w:val="000A3D32"/>
    <w:rsid w:val="000A4B04"/>
    <w:rsid w:val="000A4B4C"/>
    <w:rsid w:val="000A65FC"/>
    <w:rsid w:val="000A696D"/>
    <w:rsid w:val="000B2141"/>
    <w:rsid w:val="000B259A"/>
    <w:rsid w:val="000B4606"/>
    <w:rsid w:val="000B69DB"/>
    <w:rsid w:val="000B6DD2"/>
    <w:rsid w:val="000B79DB"/>
    <w:rsid w:val="000C62D7"/>
    <w:rsid w:val="000C762C"/>
    <w:rsid w:val="000D0058"/>
    <w:rsid w:val="000D0602"/>
    <w:rsid w:val="000D1712"/>
    <w:rsid w:val="000D4409"/>
    <w:rsid w:val="000D6615"/>
    <w:rsid w:val="000E0126"/>
    <w:rsid w:val="000E0A08"/>
    <w:rsid w:val="000E3343"/>
    <w:rsid w:val="000E554E"/>
    <w:rsid w:val="000E5AF5"/>
    <w:rsid w:val="000E6828"/>
    <w:rsid w:val="000E6F6E"/>
    <w:rsid w:val="000F33C5"/>
    <w:rsid w:val="000F50E8"/>
    <w:rsid w:val="000F5F4D"/>
    <w:rsid w:val="000F6CC1"/>
    <w:rsid w:val="000F73FC"/>
    <w:rsid w:val="000F7B86"/>
    <w:rsid w:val="000F7BDA"/>
    <w:rsid w:val="00101144"/>
    <w:rsid w:val="00102AD4"/>
    <w:rsid w:val="00110BBE"/>
    <w:rsid w:val="00112FDF"/>
    <w:rsid w:val="00113E64"/>
    <w:rsid w:val="0011638C"/>
    <w:rsid w:val="001174CD"/>
    <w:rsid w:val="00120D7C"/>
    <w:rsid w:val="001213C1"/>
    <w:rsid w:val="001220D0"/>
    <w:rsid w:val="001242D7"/>
    <w:rsid w:val="00124C07"/>
    <w:rsid w:val="00127674"/>
    <w:rsid w:val="0012774F"/>
    <w:rsid w:val="001278EA"/>
    <w:rsid w:val="00127E82"/>
    <w:rsid w:val="00130CAB"/>
    <w:rsid w:val="001320DD"/>
    <w:rsid w:val="00137617"/>
    <w:rsid w:val="00145809"/>
    <w:rsid w:val="00150A83"/>
    <w:rsid w:val="00151161"/>
    <w:rsid w:val="0015324D"/>
    <w:rsid w:val="00156F80"/>
    <w:rsid w:val="00166089"/>
    <w:rsid w:val="00170031"/>
    <w:rsid w:val="001725F5"/>
    <w:rsid w:val="0017676E"/>
    <w:rsid w:val="00177E2C"/>
    <w:rsid w:val="001836DF"/>
    <w:rsid w:val="001838D7"/>
    <w:rsid w:val="00184B9D"/>
    <w:rsid w:val="00185569"/>
    <w:rsid w:val="001857E4"/>
    <w:rsid w:val="0018617F"/>
    <w:rsid w:val="00187E84"/>
    <w:rsid w:val="00192299"/>
    <w:rsid w:val="00192BFF"/>
    <w:rsid w:val="001936AF"/>
    <w:rsid w:val="00193C28"/>
    <w:rsid w:val="001959BF"/>
    <w:rsid w:val="001A0BA2"/>
    <w:rsid w:val="001A1E1E"/>
    <w:rsid w:val="001A20A7"/>
    <w:rsid w:val="001A4338"/>
    <w:rsid w:val="001A5059"/>
    <w:rsid w:val="001A5997"/>
    <w:rsid w:val="001A7BA4"/>
    <w:rsid w:val="001B12B2"/>
    <w:rsid w:val="001B29AC"/>
    <w:rsid w:val="001B2F21"/>
    <w:rsid w:val="001B4BFE"/>
    <w:rsid w:val="001C0AF1"/>
    <w:rsid w:val="001C3991"/>
    <w:rsid w:val="001C5067"/>
    <w:rsid w:val="001C7AD0"/>
    <w:rsid w:val="001D181C"/>
    <w:rsid w:val="001D36B1"/>
    <w:rsid w:val="001D4CF3"/>
    <w:rsid w:val="001D78BD"/>
    <w:rsid w:val="001D7A6B"/>
    <w:rsid w:val="001D7DBC"/>
    <w:rsid w:val="001E03BF"/>
    <w:rsid w:val="001E0CE7"/>
    <w:rsid w:val="001E0E09"/>
    <w:rsid w:val="001E3032"/>
    <w:rsid w:val="001E3AAF"/>
    <w:rsid w:val="001E6226"/>
    <w:rsid w:val="001E624A"/>
    <w:rsid w:val="001E6ED7"/>
    <w:rsid w:val="001F070F"/>
    <w:rsid w:val="001F1E9E"/>
    <w:rsid w:val="001F20E2"/>
    <w:rsid w:val="001F365B"/>
    <w:rsid w:val="001F6BFB"/>
    <w:rsid w:val="002014B7"/>
    <w:rsid w:val="00201D43"/>
    <w:rsid w:val="00202150"/>
    <w:rsid w:val="00206838"/>
    <w:rsid w:val="002112AA"/>
    <w:rsid w:val="00221C01"/>
    <w:rsid w:val="002255F6"/>
    <w:rsid w:val="00227AB2"/>
    <w:rsid w:val="00231703"/>
    <w:rsid w:val="002331D3"/>
    <w:rsid w:val="00240D53"/>
    <w:rsid w:val="002446F2"/>
    <w:rsid w:val="0025122D"/>
    <w:rsid w:val="002569D0"/>
    <w:rsid w:val="00260594"/>
    <w:rsid w:val="002619C8"/>
    <w:rsid w:val="002622CB"/>
    <w:rsid w:val="002661B0"/>
    <w:rsid w:val="002704E1"/>
    <w:rsid w:val="0027164B"/>
    <w:rsid w:val="002721E9"/>
    <w:rsid w:val="00273183"/>
    <w:rsid w:val="002763B2"/>
    <w:rsid w:val="00277F63"/>
    <w:rsid w:val="002801F7"/>
    <w:rsid w:val="002807E8"/>
    <w:rsid w:val="00280F2D"/>
    <w:rsid w:val="00281F84"/>
    <w:rsid w:val="00283587"/>
    <w:rsid w:val="00284211"/>
    <w:rsid w:val="00284F3C"/>
    <w:rsid w:val="002909D3"/>
    <w:rsid w:val="002914F6"/>
    <w:rsid w:val="00294034"/>
    <w:rsid w:val="0029451E"/>
    <w:rsid w:val="00294905"/>
    <w:rsid w:val="002973D0"/>
    <w:rsid w:val="002A0652"/>
    <w:rsid w:val="002A095F"/>
    <w:rsid w:val="002A2700"/>
    <w:rsid w:val="002A2994"/>
    <w:rsid w:val="002A4DA0"/>
    <w:rsid w:val="002A52CE"/>
    <w:rsid w:val="002B01FD"/>
    <w:rsid w:val="002B2A7E"/>
    <w:rsid w:val="002B2B63"/>
    <w:rsid w:val="002C093B"/>
    <w:rsid w:val="002C24DD"/>
    <w:rsid w:val="002C5B59"/>
    <w:rsid w:val="002C6856"/>
    <w:rsid w:val="002C722B"/>
    <w:rsid w:val="002D36BA"/>
    <w:rsid w:val="002D77ED"/>
    <w:rsid w:val="002D7BA2"/>
    <w:rsid w:val="002E11FA"/>
    <w:rsid w:val="002E2014"/>
    <w:rsid w:val="002E2A89"/>
    <w:rsid w:val="002E3C97"/>
    <w:rsid w:val="002E440A"/>
    <w:rsid w:val="002F11F4"/>
    <w:rsid w:val="002F6304"/>
    <w:rsid w:val="002F6673"/>
    <w:rsid w:val="003034F8"/>
    <w:rsid w:val="00305267"/>
    <w:rsid w:val="00310320"/>
    <w:rsid w:val="00313507"/>
    <w:rsid w:val="003156EB"/>
    <w:rsid w:val="003170CE"/>
    <w:rsid w:val="00320DE1"/>
    <w:rsid w:val="00322C88"/>
    <w:rsid w:val="00323FC3"/>
    <w:rsid w:val="00324BB2"/>
    <w:rsid w:val="0032500D"/>
    <w:rsid w:val="0033156B"/>
    <w:rsid w:val="0033305C"/>
    <w:rsid w:val="00335796"/>
    <w:rsid w:val="00335C6E"/>
    <w:rsid w:val="003376CB"/>
    <w:rsid w:val="0034119F"/>
    <w:rsid w:val="00347EBA"/>
    <w:rsid w:val="00350CA8"/>
    <w:rsid w:val="00350D3F"/>
    <w:rsid w:val="00351CEF"/>
    <w:rsid w:val="00355515"/>
    <w:rsid w:val="00357ADC"/>
    <w:rsid w:val="00357D92"/>
    <w:rsid w:val="00357E2C"/>
    <w:rsid w:val="003612F2"/>
    <w:rsid w:val="003637E5"/>
    <w:rsid w:val="0036599D"/>
    <w:rsid w:val="00372FCD"/>
    <w:rsid w:val="003745F4"/>
    <w:rsid w:val="00380E19"/>
    <w:rsid w:val="00383E3C"/>
    <w:rsid w:val="003855B8"/>
    <w:rsid w:val="003866E1"/>
    <w:rsid w:val="0038691A"/>
    <w:rsid w:val="003870D8"/>
    <w:rsid w:val="00391A85"/>
    <w:rsid w:val="0039207C"/>
    <w:rsid w:val="003931FD"/>
    <w:rsid w:val="00393630"/>
    <w:rsid w:val="00393B8E"/>
    <w:rsid w:val="00396128"/>
    <w:rsid w:val="00396746"/>
    <w:rsid w:val="0039674E"/>
    <w:rsid w:val="0039680D"/>
    <w:rsid w:val="00397CB7"/>
    <w:rsid w:val="003A10BF"/>
    <w:rsid w:val="003A1132"/>
    <w:rsid w:val="003A1C82"/>
    <w:rsid w:val="003A3BE1"/>
    <w:rsid w:val="003A64E3"/>
    <w:rsid w:val="003C2B37"/>
    <w:rsid w:val="003C6CC2"/>
    <w:rsid w:val="003D1426"/>
    <w:rsid w:val="003D18C0"/>
    <w:rsid w:val="003D33DE"/>
    <w:rsid w:val="003D36C7"/>
    <w:rsid w:val="003D3D77"/>
    <w:rsid w:val="003D63E6"/>
    <w:rsid w:val="003D7038"/>
    <w:rsid w:val="003D7372"/>
    <w:rsid w:val="003D7E01"/>
    <w:rsid w:val="003E1107"/>
    <w:rsid w:val="003E301D"/>
    <w:rsid w:val="003E5C3B"/>
    <w:rsid w:val="003E6844"/>
    <w:rsid w:val="003F115D"/>
    <w:rsid w:val="003F2BCC"/>
    <w:rsid w:val="003F4FDA"/>
    <w:rsid w:val="003F6E16"/>
    <w:rsid w:val="00401F45"/>
    <w:rsid w:val="00403C2C"/>
    <w:rsid w:val="00404CB7"/>
    <w:rsid w:val="00406AB2"/>
    <w:rsid w:val="00406B06"/>
    <w:rsid w:val="004073F2"/>
    <w:rsid w:val="00407541"/>
    <w:rsid w:val="00410BD6"/>
    <w:rsid w:val="00411562"/>
    <w:rsid w:val="004118AD"/>
    <w:rsid w:val="0041295F"/>
    <w:rsid w:val="0041296C"/>
    <w:rsid w:val="00415C3C"/>
    <w:rsid w:val="00424506"/>
    <w:rsid w:val="00427914"/>
    <w:rsid w:val="00427A70"/>
    <w:rsid w:val="00427FF8"/>
    <w:rsid w:val="0043683B"/>
    <w:rsid w:val="0044249B"/>
    <w:rsid w:val="00443C0A"/>
    <w:rsid w:val="00446EE7"/>
    <w:rsid w:val="00447804"/>
    <w:rsid w:val="004522D5"/>
    <w:rsid w:val="00452EB3"/>
    <w:rsid w:val="0045315C"/>
    <w:rsid w:val="00453E8B"/>
    <w:rsid w:val="00457BA7"/>
    <w:rsid w:val="004619FB"/>
    <w:rsid w:val="004657DE"/>
    <w:rsid w:val="004665E4"/>
    <w:rsid w:val="0047666F"/>
    <w:rsid w:val="00476731"/>
    <w:rsid w:val="00476A00"/>
    <w:rsid w:val="00480C7E"/>
    <w:rsid w:val="004818B6"/>
    <w:rsid w:val="00483706"/>
    <w:rsid w:val="004844D2"/>
    <w:rsid w:val="0048547C"/>
    <w:rsid w:val="00485A73"/>
    <w:rsid w:val="00491840"/>
    <w:rsid w:val="00493C45"/>
    <w:rsid w:val="00494629"/>
    <w:rsid w:val="004A1DAF"/>
    <w:rsid w:val="004A4D6E"/>
    <w:rsid w:val="004A5EF9"/>
    <w:rsid w:val="004A7B28"/>
    <w:rsid w:val="004B1240"/>
    <w:rsid w:val="004B2C3F"/>
    <w:rsid w:val="004B2E5C"/>
    <w:rsid w:val="004B49FD"/>
    <w:rsid w:val="004B5DCF"/>
    <w:rsid w:val="004B682C"/>
    <w:rsid w:val="004C1485"/>
    <w:rsid w:val="004C27AE"/>
    <w:rsid w:val="004C3982"/>
    <w:rsid w:val="004C60B1"/>
    <w:rsid w:val="004D6EAC"/>
    <w:rsid w:val="004E2AE5"/>
    <w:rsid w:val="004E2D92"/>
    <w:rsid w:val="004E339F"/>
    <w:rsid w:val="004E39E7"/>
    <w:rsid w:val="004F045E"/>
    <w:rsid w:val="004F2200"/>
    <w:rsid w:val="004F35D8"/>
    <w:rsid w:val="004F440B"/>
    <w:rsid w:val="005021B4"/>
    <w:rsid w:val="005052B4"/>
    <w:rsid w:val="00505D54"/>
    <w:rsid w:val="00506B4C"/>
    <w:rsid w:val="005075F3"/>
    <w:rsid w:val="0051298A"/>
    <w:rsid w:val="00514DFE"/>
    <w:rsid w:val="005151C6"/>
    <w:rsid w:val="0052002B"/>
    <w:rsid w:val="00525B66"/>
    <w:rsid w:val="005321EF"/>
    <w:rsid w:val="00534816"/>
    <w:rsid w:val="00535CBE"/>
    <w:rsid w:val="0053704B"/>
    <w:rsid w:val="00537115"/>
    <w:rsid w:val="00540017"/>
    <w:rsid w:val="00543525"/>
    <w:rsid w:val="005462EB"/>
    <w:rsid w:val="00551B0D"/>
    <w:rsid w:val="005524F8"/>
    <w:rsid w:val="00560150"/>
    <w:rsid w:val="0056430D"/>
    <w:rsid w:val="00566D23"/>
    <w:rsid w:val="005726C3"/>
    <w:rsid w:val="00575234"/>
    <w:rsid w:val="00581E5C"/>
    <w:rsid w:val="005826E2"/>
    <w:rsid w:val="00583452"/>
    <w:rsid w:val="005843DC"/>
    <w:rsid w:val="00584B52"/>
    <w:rsid w:val="00584CDB"/>
    <w:rsid w:val="00586052"/>
    <w:rsid w:val="00587A76"/>
    <w:rsid w:val="00587B4D"/>
    <w:rsid w:val="00591018"/>
    <w:rsid w:val="00594D46"/>
    <w:rsid w:val="00594FB3"/>
    <w:rsid w:val="005971C0"/>
    <w:rsid w:val="005A300C"/>
    <w:rsid w:val="005A571D"/>
    <w:rsid w:val="005A6552"/>
    <w:rsid w:val="005A7C7C"/>
    <w:rsid w:val="005A7DBF"/>
    <w:rsid w:val="005B1056"/>
    <w:rsid w:val="005B12B2"/>
    <w:rsid w:val="005B22AA"/>
    <w:rsid w:val="005B2F62"/>
    <w:rsid w:val="005B4433"/>
    <w:rsid w:val="005C2F9B"/>
    <w:rsid w:val="005C5C7C"/>
    <w:rsid w:val="005C5DE2"/>
    <w:rsid w:val="005D10BC"/>
    <w:rsid w:val="005D3580"/>
    <w:rsid w:val="005D4267"/>
    <w:rsid w:val="005D528D"/>
    <w:rsid w:val="005D5E34"/>
    <w:rsid w:val="005E08CB"/>
    <w:rsid w:val="005E0913"/>
    <w:rsid w:val="005E51AD"/>
    <w:rsid w:val="005E51C1"/>
    <w:rsid w:val="005E56AC"/>
    <w:rsid w:val="005F3C6E"/>
    <w:rsid w:val="005F56E1"/>
    <w:rsid w:val="005F73B9"/>
    <w:rsid w:val="006026DD"/>
    <w:rsid w:val="00602CE7"/>
    <w:rsid w:val="006051C3"/>
    <w:rsid w:val="00606711"/>
    <w:rsid w:val="00610D37"/>
    <w:rsid w:val="006113A5"/>
    <w:rsid w:val="0061463D"/>
    <w:rsid w:val="00616B55"/>
    <w:rsid w:val="00620191"/>
    <w:rsid w:val="006219AE"/>
    <w:rsid w:val="00622AD8"/>
    <w:rsid w:val="0062433E"/>
    <w:rsid w:val="006247EC"/>
    <w:rsid w:val="00624DF7"/>
    <w:rsid w:val="00624E42"/>
    <w:rsid w:val="00624F5A"/>
    <w:rsid w:val="00632B62"/>
    <w:rsid w:val="006331BC"/>
    <w:rsid w:val="00635047"/>
    <w:rsid w:val="0063727B"/>
    <w:rsid w:val="00637EF2"/>
    <w:rsid w:val="00640F36"/>
    <w:rsid w:val="00641289"/>
    <w:rsid w:val="00647779"/>
    <w:rsid w:val="006503AB"/>
    <w:rsid w:val="006524FC"/>
    <w:rsid w:val="0065284C"/>
    <w:rsid w:val="0065286D"/>
    <w:rsid w:val="00654035"/>
    <w:rsid w:val="00656063"/>
    <w:rsid w:val="006600F4"/>
    <w:rsid w:val="0066021B"/>
    <w:rsid w:val="006607D1"/>
    <w:rsid w:val="00662866"/>
    <w:rsid w:val="00664CAE"/>
    <w:rsid w:val="00671959"/>
    <w:rsid w:val="006736A0"/>
    <w:rsid w:val="00676A35"/>
    <w:rsid w:val="0068279F"/>
    <w:rsid w:val="00682A43"/>
    <w:rsid w:val="006859A3"/>
    <w:rsid w:val="00685AE1"/>
    <w:rsid w:val="00685EA8"/>
    <w:rsid w:val="006869A7"/>
    <w:rsid w:val="00690F21"/>
    <w:rsid w:val="006928FB"/>
    <w:rsid w:val="00695C87"/>
    <w:rsid w:val="006A0944"/>
    <w:rsid w:val="006A0BC1"/>
    <w:rsid w:val="006A33A4"/>
    <w:rsid w:val="006A3982"/>
    <w:rsid w:val="006A4A0F"/>
    <w:rsid w:val="006B353F"/>
    <w:rsid w:val="006B3601"/>
    <w:rsid w:val="006B4F31"/>
    <w:rsid w:val="006C166C"/>
    <w:rsid w:val="006C5CEB"/>
    <w:rsid w:val="006C6B28"/>
    <w:rsid w:val="006D262E"/>
    <w:rsid w:val="006D3383"/>
    <w:rsid w:val="006D44C3"/>
    <w:rsid w:val="006D5F4D"/>
    <w:rsid w:val="006D6AE3"/>
    <w:rsid w:val="006D724D"/>
    <w:rsid w:val="006E16F2"/>
    <w:rsid w:val="006E3030"/>
    <w:rsid w:val="006E3279"/>
    <w:rsid w:val="006E730A"/>
    <w:rsid w:val="006E7735"/>
    <w:rsid w:val="006F0CF9"/>
    <w:rsid w:val="006F208F"/>
    <w:rsid w:val="006F253B"/>
    <w:rsid w:val="006F28ED"/>
    <w:rsid w:val="00705619"/>
    <w:rsid w:val="00706F4A"/>
    <w:rsid w:val="00707F61"/>
    <w:rsid w:val="00711088"/>
    <w:rsid w:val="00713718"/>
    <w:rsid w:val="007155FB"/>
    <w:rsid w:val="0071711E"/>
    <w:rsid w:val="0072021F"/>
    <w:rsid w:val="00720420"/>
    <w:rsid w:val="007210D6"/>
    <w:rsid w:val="00721EAC"/>
    <w:rsid w:val="007223F4"/>
    <w:rsid w:val="007267DD"/>
    <w:rsid w:val="00726A0B"/>
    <w:rsid w:val="0073163C"/>
    <w:rsid w:val="00732F32"/>
    <w:rsid w:val="00734701"/>
    <w:rsid w:val="00734866"/>
    <w:rsid w:val="00736CC3"/>
    <w:rsid w:val="00737C38"/>
    <w:rsid w:val="00752F6E"/>
    <w:rsid w:val="00756FEE"/>
    <w:rsid w:val="00757340"/>
    <w:rsid w:val="00757840"/>
    <w:rsid w:val="00757E9B"/>
    <w:rsid w:val="00767410"/>
    <w:rsid w:val="00767934"/>
    <w:rsid w:val="00771A4C"/>
    <w:rsid w:val="00772BF3"/>
    <w:rsid w:val="007731ED"/>
    <w:rsid w:val="00774025"/>
    <w:rsid w:val="00774883"/>
    <w:rsid w:val="00774A21"/>
    <w:rsid w:val="00776348"/>
    <w:rsid w:val="00777130"/>
    <w:rsid w:val="00780244"/>
    <w:rsid w:val="00780745"/>
    <w:rsid w:val="007819DD"/>
    <w:rsid w:val="00781A41"/>
    <w:rsid w:val="00782B57"/>
    <w:rsid w:val="007852D1"/>
    <w:rsid w:val="00785ABC"/>
    <w:rsid w:val="00794374"/>
    <w:rsid w:val="007965E1"/>
    <w:rsid w:val="007976AD"/>
    <w:rsid w:val="007A24DB"/>
    <w:rsid w:val="007A272A"/>
    <w:rsid w:val="007A2A21"/>
    <w:rsid w:val="007A48A4"/>
    <w:rsid w:val="007A7F5C"/>
    <w:rsid w:val="007B405D"/>
    <w:rsid w:val="007B4675"/>
    <w:rsid w:val="007B4F82"/>
    <w:rsid w:val="007C1A04"/>
    <w:rsid w:val="007C209F"/>
    <w:rsid w:val="007D1857"/>
    <w:rsid w:val="007D312E"/>
    <w:rsid w:val="007E0D52"/>
    <w:rsid w:val="007E1028"/>
    <w:rsid w:val="007E13EB"/>
    <w:rsid w:val="007E3930"/>
    <w:rsid w:val="007E3DAE"/>
    <w:rsid w:val="007F335C"/>
    <w:rsid w:val="007F3EF0"/>
    <w:rsid w:val="007F5C75"/>
    <w:rsid w:val="007F784D"/>
    <w:rsid w:val="007F7DED"/>
    <w:rsid w:val="0080764B"/>
    <w:rsid w:val="00811388"/>
    <w:rsid w:val="00811B7D"/>
    <w:rsid w:val="00812BBA"/>
    <w:rsid w:val="00814635"/>
    <w:rsid w:val="00814965"/>
    <w:rsid w:val="00814C37"/>
    <w:rsid w:val="00820A8E"/>
    <w:rsid w:val="008243EF"/>
    <w:rsid w:val="0082451A"/>
    <w:rsid w:val="00824873"/>
    <w:rsid w:val="00824ABE"/>
    <w:rsid w:val="00825D62"/>
    <w:rsid w:val="0082667A"/>
    <w:rsid w:val="00830D2E"/>
    <w:rsid w:val="008318E0"/>
    <w:rsid w:val="0083254B"/>
    <w:rsid w:val="00836247"/>
    <w:rsid w:val="00840402"/>
    <w:rsid w:val="0084071D"/>
    <w:rsid w:val="00841FC0"/>
    <w:rsid w:val="008464C5"/>
    <w:rsid w:val="008475F1"/>
    <w:rsid w:val="00847B9E"/>
    <w:rsid w:val="008508D4"/>
    <w:rsid w:val="0085154B"/>
    <w:rsid w:val="008518E9"/>
    <w:rsid w:val="008535E3"/>
    <w:rsid w:val="00864F15"/>
    <w:rsid w:val="00865F80"/>
    <w:rsid w:val="00872D78"/>
    <w:rsid w:val="0087491D"/>
    <w:rsid w:val="00875C81"/>
    <w:rsid w:val="00876618"/>
    <w:rsid w:val="00876BF1"/>
    <w:rsid w:val="00877E46"/>
    <w:rsid w:val="00881886"/>
    <w:rsid w:val="008827F9"/>
    <w:rsid w:val="00883687"/>
    <w:rsid w:val="00887DA8"/>
    <w:rsid w:val="00894A15"/>
    <w:rsid w:val="00896FD6"/>
    <w:rsid w:val="0089784D"/>
    <w:rsid w:val="00897903"/>
    <w:rsid w:val="008A1580"/>
    <w:rsid w:val="008A331E"/>
    <w:rsid w:val="008A5E15"/>
    <w:rsid w:val="008B01CC"/>
    <w:rsid w:val="008B074B"/>
    <w:rsid w:val="008B1EDA"/>
    <w:rsid w:val="008B4705"/>
    <w:rsid w:val="008B56CD"/>
    <w:rsid w:val="008B7A3B"/>
    <w:rsid w:val="008C3E91"/>
    <w:rsid w:val="008C4756"/>
    <w:rsid w:val="008C525E"/>
    <w:rsid w:val="008C6093"/>
    <w:rsid w:val="008C644D"/>
    <w:rsid w:val="008C79BD"/>
    <w:rsid w:val="008D023F"/>
    <w:rsid w:val="008D149F"/>
    <w:rsid w:val="008D2FBC"/>
    <w:rsid w:val="008D6592"/>
    <w:rsid w:val="008D6960"/>
    <w:rsid w:val="008E36DC"/>
    <w:rsid w:val="008E3A6A"/>
    <w:rsid w:val="008E3D6E"/>
    <w:rsid w:val="008E6850"/>
    <w:rsid w:val="008E7EE7"/>
    <w:rsid w:val="008F1F35"/>
    <w:rsid w:val="008F39B5"/>
    <w:rsid w:val="008F6666"/>
    <w:rsid w:val="008F7C15"/>
    <w:rsid w:val="00900C7A"/>
    <w:rsid w:val="00903096"/>
    <w:rsid w:val="00903931"/>
    <w:rsid w:val="0090702E"/>
    <w:rsid w:val="0090758D"/>
    <w:rsid w:val="00907B43"/>
    <w:rsid w:val="00910475"/>
    <w:rsid w:val="00914990"/>
    <w:rsid w:val="009149DB"/>
    <w:rsid w:val="00915154"/>
    <w:rsid w:val="00917F47"/>
    <w:rsid w:val="0092318F"/>
    <w:rsid w:val="00925D33"/>
    <w:rsid w:val="00926561"/>
    <w:rsid w:val="0092773E"/>
    <w:rsid w:val="00932533"/>
    <w:rsid w:val="00932D76"/>
    <w:rsid w:val="009370BE"/>
    <w:rsid w:val="00940D81"/>
    <w:rsid w:val="009438D9"/>
    <w:rsid w:val="0094608D"/>
    <w:rsid w:val="0095310C"/>
    <w:rsid w:val="00953CB3"/>
    <w:rsid w:val="009547C4"/>
    <w:rsid w:val="00954AD5"/>
    <w:rsid w:val="009564D7"/>
    <w:rsid w:val="00961B34"/>
    <w:rsid w:val="0096245D"/>
    <w:rsid w:val="0096410C"/>
    <w:rsid w:val="00974B8A"/>
    <w:rsid w:val="00981FA8"/>
    <w:rsid w:val="00984D36"/>
    <w:rsid w:val="00986B32"/>
    <w:rsid w:val="00987234"/>
    <w:rsid w:val="0099040D"/>
    <w:rsid w:val="00990C31"/>
    <w:rsid w:val="00994376"/>
    <w:rsid w:val="009A2321"/>
    <w:rsid w:val="009A393B"/>
    <w:rsid w:val="009A3C50"/>
    <w:rsid w:val="009A6814"/>
    <w:rsid w:val="009A6E4C"/>
    <w:rsid w:val="009A716D"/>
    <w:rsid w:val="009A7892"/>
    <w:rsid w:val="009B03A5"/>
    <w:rsid w:val="009B1F37"/>
    <w:rsid w:val="009B2454"/>
    <w:rsid w:val="009B56DF"/>
    <w:rsid w:val="009B5763"/>
    <w:rsid w:val="009B5D59"/>
    <w:rsid w:val="009C1787"/>
    <w:rsid w:val="009C1B02"/>
    <w:rsid w:val="009C41CB"/>
    <w:rsid w:val="009C6F77"/>
    <w:rsid w:val="009C705F"/>
    <w:rsid w:val="009D11A4"/>
    <w:rsid w:val="009D1435"/>
    <w:rsid w:val="009D170A"/>
    <w:rsid w:val="009D52D7"/>
    <w:rsid w:val="009E27D3"/>
    <w:rsid w:val="009E2889"/>
    <w:rsid w:val="009E3004"/>
    <w:rsid w:val="009E4CBA"/>
    <w:rsid w:val="009E50DD"/>
    <w:rsid w:val="009E592C"/>
    <w:rsid w:val="009E6121"/>
    <w:rsid w:val="009E669B"/>
    <w:rsid w:val="009E7DDF"/>
    <w:rsid w:val="009F4DD9"/>
    <w:rsid w:val="009F784C"/>
    <w:rsid w:val="00A032C0"/>
    <w:rsid w:val="00A03CF8"/>
    <w:rsid w:val="00A05B91"/>
    <w:rsid w:val="00A0728D"/>
    <w:rsid w:val="00A10166"/>
    <w:rsid w:val="00A14934"/>
    <w:rsid w:val="00A16036"/>
    <w:rsid w:val="00A177EC"/>
    <w:rsid w:val="00A23CDC"/>
    <w:rsid w:val="00A24D5B"/>
    <w:rsid w:val="00A30457"/>
    <w:rsid w:val="00A31FDD"/>
    <w:rsid w:val="00A40228"/>
    <w:rsid w:val="00A40993"/>
    <w:rsid w:val="00A411EE"/>
    <w:rsid w:val="00A448D6"/>
    <w:rsid w:val="00A50ABC"/>
    <w:rsid w:val="00A57A38"/>
    <w:rsid w:val="00A65451"/>
    <w:rsid w:val="00A657B3"/>
    <w:rsid w:val="00A65A4B"/>
    <w:rsid w:val="00A71BB6"/>
    <w:rsid w:val="00A778B0"/>
    <w:rsid w:val="00A818EC"/>
    <w:rsid w:val="00A821D5"/>
    <w:rsid w:val="00A86163"/>
    <w:rsid w:val="00A87B04"/>
    <w:rsid w:val="00A93187"/>
    <w:rsid w:val="00A93E05"/>
    <w:rsid w:val="00A95290"/>
    <w:rsid w:val="00A95B30"/>
    <w:rsid w:val="00A96843"/>
    <w:rsid w:val="00A97017"/>
    <w:rsid w:val="00A973F6"/>
    <w:rsid w:val="00AA1749"/>
    <w:rsid w:val="00AA2385"/>
    <w:rsid w:val="00AA2B10"/>
    <w:rsid w:val="00AA5302"/>
    <w:rsid w:val="00AA5560"/>
    <w:rsid w:val="00AA57DE"/>
    <w:rsid w:val="00AB1E50"/>
    <w:rsid w:val="00AB3927"/>
    <w:rsid w:val="00AB39F9"/>
    <w:rsid w:val="00AB55BF"/>
    <w:rsid w:val="00AC08DE"/>
    <w:rsid w:val="00AC452A"/>
    <w:rsid w:val="00AD00D0"/>
    <w:rsid w:val="00AD101C"/>
    <w:rsid w:val="00AD207D"/>
    <w:rsid w:val="00AD3308"/>
    <w:rsid w:val="00AD51EE"/>
    <w:rsid w:val="00AD64D8"/>
    <w:rsid w:val="00AD7A13"/>
    <w:rsid w:val="00AE05F8"/>
    <w:rsid w:val="00AE4A60"/>
    <w:rsid w:val="00AE5E61"/>
    <w:rsid w:val="00AF2790"/>
    <w:rsid w:val="00AF37B0"/>
    <w:rsid w:val="00B020CA"/>
    <w:rsid w:val="00B03038"/>
    <w:rsid w:val="00B05452"/>
    <w:rsid w:val="00B17E9F"/>
    <w:rsid w:val="00B22AD5"/>
    <w:rsid w:val="00B238E5"/>
    <w:rsid w:val="00B23E99"/>
    <w:rsid w:val="00B25192"/>
    <w:rsid w:val="00B31EB3"/>
    <w:rsid w:val="00B3460D"/>
    <w:rsid w:val="00B355FA"/>
    <w:rsid w:val="00B3774D"/>
    <w:rsid w:val="00B407D5"/>
    <w:rsid w:val="00B42E38"/>
    <w:rsid w:val="00B45EB9"/>
    <w:rsid w:val="00B46C24"/>
    <w:rsid w:val="00B47F79"/>
    <w:rsid w:val="00B53F46"/>
    <w:rsid w:val="00B55727"/>
    <w:rsid w:val="00B55DCC"/>
    <w:rsid w:val="00B55FF9"/>
    <w:rsid w:val="00B56D24"/>
    <w:rsid w:val="00B64D7E"/>
    <w:rsid w:val="00B66D7F"/>
    <w:rsid w:val="00B67717"/>
    <w:rsid w:val="00B728A2"/>
    <w:rsid w:val="00B738E5"/>
    <w:rsid w:val="00B76105"/>
    <w:rsid w:val="00B7728E"/>
    <w:rsid w:val="00B801AA"/>
    <w:rsid w:val="00B81D52"/>
    <w:rsid w:val="00B82FEF"/>
    <w:rsid w:val="00B8340C"/>
    <w:rsid w:val="00B91AF7"/>
    <w:rsid w:val="00B943EF"/>
    <w:rsid w:val="00B95A0C"/>
    <w:rsid w:val="00B97CDE"/>
    <w:rsid w:val="00BA0AE5"/>
    <w:rsid w:val="00BA1E96"/>
    <w:rsid w:val="00BA2B61"/>
    <w:rsid w:val="00BA65E5"/>
    <w:rsid w:val="00BB0D1D"/>
    <w:rsid w:val="00BB37A2"/>
    <w:rsid w:val="00BB44C7"/>
    <w:rsid w:val="00BB76FD"/>
    <w:rsid w:val="00BC2ED1"/>
    <w:rsid w:val="00BC58E5"/>
    <w:rsid w:val="00BC7ABC"/>
    <w:rsid w:val="00BD0099"/>
    <w:rsid w:val="00BD0209"/>
    <w:rsid w:val="00BD02D1"/>
    <w:rsid w:val="00BD2FB3"/>
    <w:rsid w:val="00BD5829"/>
    <w:rsid w:val="00BD7C31"/>
    <w:rsid w:val="00BE0849"/>
    <w:rsid w:val="00BE09DD"/>
    <w:rsid w:val="00BE1BFA"/>
    <w:rsid w:val="00BE1C08"/>
    <w:rsid w:val="00BF11E5"/>
    <w:rsid w:val="00BF6C4C"/>
    <w:rsid w:val="00BF7A6E"/>
    <w:rsid w:val="00C008DA"/>
    <w:rsid w:val="00C01B53"/>
    <w:rsid w:val="00C02FA3"/>
    <w:rsid w:val="00C03581"/>
    <w:rsid w:val="00C03A13"/>
    <w:rsid w:val="00C03EC8"/>
    <w:rsid w:val="00C049EC"/>
    <w:rsid w:val="00C0623F"/>
    <w:rsid w:val="00C06C55"/>
    <w:rsid w:val="00C07D2B"/>
    <w:rsid w:val="00C1263D"/>
    <w:rsid w:val="00C12CB2"/>
    <w:rsid w:val="00C13408"/>
    <w:rsid w:val="00C152EC"/>
    <w:rsid w:val="00C158DA"/>
    <w:rsid w:val="00C169B5"/>
    <w:rsid w:val="00C22EFA"/>
    <w:rsid w:val="00C31EB8"/>
    <w:rsid w:val="00C3449C"/>
    <w:rsid w:val="00C362D2"/>
    <w:rsid w:val="00C364C6"/>
    <w:rsid w:val="00C36E0F"/>
    <w:rsid w:val="00C409C6"/>
    <w:rsid w:val="00C41AC2"/>
    <w:rsid w:val="00C450C9"/>
    <w:rsid w:val="00C47352"/>
    <w:rsid w:val="00C50FBB"/>
    <w:rsid w:val="00C53054"/>
    <w:rsid w:val="00C54A95"/>
    <w:rsid w:val="00C61422"/>
    <w:rsid w:val="00C62768"/>
    <w:rsid w:val="00C62AC8"/>
    <w:rsid w:val="00C6415F"/>
    <w:rsid w:val="00C6492C"/>
    <w:rsid w:val="00C71281"/>
    <w:rsid w:val="00C72D33"/>
    <w:rsid w:val="00C74570"/>
    <w:rsid w:val="00C7671D"/>
    <w:rsid w:val="00C76BF5"/>
    <w:rsid w:val="00C77701"/>
    <w:rsid w:val="00C778A5"/>
    <w:rsid w:val="00C84A79"/>
    <w:rsid w:val="00C862CB"/>
    <w:rsid w:val="00C87277"/>
    <w:rsid w:val="00C91EE3"/>
    <w:rsid w:val="00C9228B"/>
    <w:rsid w:val="00C93728"/>
    <w:rsid w:val="00C96F0F"/>
    <w:rsid w:val="00CA3DA9"/>
    <w:rsid w:val="00CA4B7A"/>
    <w:rsid w:val="00CA4B92"/>
    <w:rsid w:val="00CB1387"/>
    <w:rsid w:val="00CB1DB3"/>
    <w:rsid w:val="00CB6606"/>
    <w:rsid w:val="00CC0A7F"/>
    <w:rsid w:val="00CC538D"/>
    <w:rsid w:val="00CC7164"/>
    <w:rsid w:val="00CC7BFB"/>
    <w:rsid w:val="00CD1039"/>
    <w:rsid w:val="00CD46C2"/>
    <w:rsid w:val="00CD6017"/>
    <w:rsid w:val="00CE1976"/>
    <w:rsid w:val="00CE2094"/>
    <w:rsid w:val="00CE6BE9"/>
    <w:rsid w:val="00CE7E2E"/>
    <w:rsid w:val="00CF0E58"/>
    <w:rsid w:val="00CF167B"/>
    <w:rsid w:val="00CF1E26"/>
    <w:rsid w:val="00CF1F60"/>
    <w:rsid w:val="00CF341E"/>
    <w:rsid w:val="00CF4EF6"/>
    <w:rsid w:val="00D03350"/>
    <w:rsid w:val="00D033ED"/>
    <w:rsid w:val="00D049C4"/>
    <w:rsid w:val="00D0504C"/>
    <w:rsid w:val="00D05BB3"/>
    <w:rsid w:val="00D11481"/>
    <w:rsid w:val="00D11664"/>
    <w:rsid w:val="00D1391D"/>
    <w:rsid w:val="00D220A6"/>
    <w:rsid w:val="00D22949"/>
    <w:rsid w:val="00D24FE7"/>
    <w:rsid w:val="00D321CF"/>
    <w:rsid w:val="00D32914"/>
    <w:rsid w:val="00D331CE"/>
    <w:rsid w:val="00D36884"/>
    <w:rsid w:val="00D411FD"/>
    <w:rsid w:val="00D43010"/>
    <w:rsid w:val="00D46243"/>
    <w:rsid w:val="00D467FD"/>
    <w:rsid w:val="00D50ADC"/>
    <w:rsid w:val="00D5523A"/>
    <w:rsid w:val="00D56676"/>
    <w:rsid w:val="00D60B36"/>
    <w:rsid w:val="00D61B02"/>
    <w:rsid w:val="00D62122"/>
    <w:rsid w:val="00D62ECF"/>
    <w:rsid w:val="00D640B4"/>
    <w:rsid w:val="00D65C2B"/>
    <w:rsid w:val="00D66FDE"/>
    <w:rsid w:val="00D71E89"/>
    <w:rsid w:val="00D7272E"/>
    <w:rsid w:val="00D734A6"/>
    <w:rsid w:val="00D7624A"/>
    <w:rsid w:val="00D7723A"/>
    <w:rsid w:val="00D77A78"/>
    <w:rsid w:val="00D83513"/>
    <w:rsid w:val="00D8396F"/>
    <w:rsid w:val="00D86052"/>
    <w:rsid w:val="00D86D48"/>
    <w:rsid w:val="00D86D89"/>
    <w:rsid w:val="00D906F6"/>
    <w:rsid w:val="00D9246C"/>
    <w:rsid w:val="00D92F9D"/>
    <w:rsid w:val="00DA101F"/>
    <w:rsid w:val="00DA5BFC"/>
    <w:rsid w:val="00DB133D"/>
    <w:rsid w:val="00DB2910"/>
    <w:rsid w:val="00DB34CA"/>
    <w:rsid w:val="00DC1599"/>
    <w:rsid w:val="00DC3AB8"/>
    <w:rsid w:val="00DC3D61"/>
    <w:rsid w:val="00DC69A5"/>
    <w:rsid w:val="00DD3A66"/>
    <w:rsid w:val="00DD4D0E"/>
    <w:rsid w:val="00DE23A3"/>
    <w:rsid w:val="00DE2E87"/>
    <w:rsid w:val="00DE44D8"/>
    <w:rsid w:val="00DE5AEF"/>
    <w:rsid w:val="00DE5F26"/>
    <w:rsid w:val="00DE660E"/>
    <w:rsid w:val="00DE7EB8"/>
    <w:rsid w:val="00DF3969"/>
    <w:rsid w:val="00DF6C24"/>
    <w:rsid w:val="00DF7672"/>
    <w:rsid w:val="00E01CC6"/>
    <w:rsid w:val="00E0212F"/>
    <w:rsid w:val="00E04916"/>
    <w:rsid w:val="00E052A9"/>
    <w:rsid w:val="00E05323"/>
    <w:rsid w:val="00E079D4"/>
    <w:rsid w:val="00E07B28"/>
    <w:rsid w:val="00E118E1"/>
    <w:rsid w:val="00E1241E"/>
    <w:rsid w:val="00E13589"/>
    <w:rsid w:val="00E13EFC"/>
    <w:rsid w:val="00E16478"/>
    <w:rsid w:val="00E202AF"/>
    <w:rsid w:val="00E2106D"/>
    <w:rsid w:val="00E21D03"/>
    <w:rsid w:val="00E2384C"/>
    <w:rsid w:val="00E25F27"/>
    <w:rsid w:val="00E25FBF"/>
    <w:rsid w:val="00E27C09"/>
    <w:rsid w:val="00E32BC3"/>
    <w:rsid w:val="00E331E2"/>
    <w:rsid w:val="00E34B36"/>
    <w:rsid w:val="00E351D6"/>
    <w:rsid w:val="00E37CCC"/>
    <w:rsid w:val="00E40CE8"/>
    <w:rsid w:val="00E40EBE"/>
    <w:rsid w:val="00E415B7"/>
    <w:rsid w:val="00E419AE"/>
    <w:rsid w:val="00E42FD1"/>
    <w:rsid w:val="00E43572"/>
    <w:rsid w:val="00E47998"/>
    <w:rsid w:val="00E5095D"/>
    <w:rsid w:val="00E53A51"/>
    <w:rsid w:val="00E56555"/>
    <w:rsid w:val="00E63176"/>
    <w:rsid w:val="00E66FCB"/>
    <w:rsid w:val="00E71E75"/>
    <w:rsid w:val="00E731DB"/>
    <w:rsid w:val="00E741B9"/>
    <w:rsid w:val="00E75A89"/>
    <w:rsid w:val="00E77EF5"/>
    <w:rsid w:val="00E82514"/>
    <w:rsid w:val="00E82B5C"/>
    <w:rsid w:val="00E85B36"/>
    <w:rsid w:val="00E8641D"/>
    <w:rsid w:val="00E9376B"/>
    <w:rsid w:val="00E979AF"/>
    <w:rsid w:val="00E97E44"/>
    <w:rsid w:val="00EA06E4"/>
    <w:rsid w:val="00EA092C"/>
    <w:rsid w:val="00EA0995"/>
    <w:rsid w:val="00EA12B5"/>
    <w:rsid w:val="00EA169B"/>
    <w:rsid w:val="00EA39AE"/>
    <w:rsid w:val="00EA6907"/>
    <w:rsid w:val="00EB1C79"/>
    <w:rsid w:val="00EB288C"/>
    <w:rsid w:val="00EB4948"/>
    <w:rsid w:val="00EB56F9"/>
    <w:rsid w:val="00EB6C0E"/>
    <w:rsid w:val="00EC32C7"/>
    <w:rsid w:val="00EC3BA1"/>
    <w:rsid w:val="00EC4BB5"/>
    <w:rsid w:val="00ED07E4"/>
    <w:rsid w:val="00ED2241"/>
    <w:rsid w:val="00ED38CF"/>
    <w:rsid w:val="00ED3B22"/>
    <w:rsid w:val="00ED4447"/>
    <w:rsid w:val="00ED7510"/>
    <w:rsid w:val="00EE214E"/>
    <w:rsid w:val="00EE3D83"/>
    <w:rsid w:val="00EE4364"/>
    <w:rsid w:val="00EF3B4E"/>
    <w:rsid w:val="00EF4DEC"/>
    <w:rsid w:val="00EF565E"/>
    <w:rsid w:val="00EF67C0"/>
    <w:rsid w:val="00F010E7"/>
    <w:rsid w:val="00F01D4D"/>
    <w:rsid w:val="00F02542"/>
    <w:rsid w:val="00F02A1A"/>
    <w:rsid w:val="00F035D2"/>
    <w:rsid w:val="00F05006"/>
    <w:rsid w:val="00F1312C"/>
    <w:rsid w:val="00F13B54"/>
    <w:rsid w:val="00F14EEB"/>
    <w:rsid w:val="00F15464"/>
    <w:rsid w:val="00F216BE"/>
    <w:rsid w:val="00F25F43"/>
    <w:rsid w:val="00F27412"/>
    <w:rsid w:val="00F30823"/>
    <w:rsid w:val="00F30FE2"/>
    <w:rsid w:val="00F3180D"/>
    <w:rsid w:val="00F3575D"/>
    <w:rsid w:val="00F36FFC"/>
    <w:rsid w:val="00F41D0A"/>
    <w:rsid w:val="00F50C29"/>
    <w:rsid w:val="00F515BE"/>
    <w:rsid w:val="00F55EDC"/>
    <w:rsid w:val="00F566D5"/>
    <w:rsid w:val="00F56AA0"/>
    <w:rsid w:val="00F623CE"/>
    <w:rsid w:val="00F63C3E"/>
    <w:rsid w:val="00F651BD"/>
    <w:rsid w:val="00F65EF6"/>
    <w:rsid w:val="00F6733B"/>
    <w:rsid w:val="00F67BE2"/>
    <w:rsid w:val="00F70354"/>
    <w:rsid w:val="00F713D3"/>
    <w:rsid w:val="00F71418"/>
    <w:rsid w:val="00F71637"/>
    <w:rsid w:val="00F777F7"/>
    <w:rsid w:val="00F77D55"/>
    <w:rsid w:val="00F80286"/>
    <w:rsid w:val="00F802A1"/>
    <w:rsid w:val="00F81845"/>
    <w:rsid w:val="00F82E3F"/>
    <w:rsid w:val="00F844B5"/>
    <w:rsid w:val="00F85A7B"/>
    <w:rsid w:val="00F92502"/>
    <w:rsid w:val="00F92AFF"/>
    <w:rsid w:val="00F9732A"/>
    <w:rsid w:val="00FA10B5"/>
    <w:rsid w:val="00FA3C93"/>
    <w:rsid w:val="00FA5257"/>
    <w:rsid w:val="00FA5F7F"/>
    <w:rsid w:val="00FB0953"/>
    <w:rsid w:val="00FC0ACB"/>
    <w:rsid w:val="00FC1633"/>
    <w:rsid w:val="00FC4984"/>
    <w:rsid w:val="00FD39FC"/>
    <w:rsid w:val="00FD62E7"/>
    <w:rsid w:val="00FD6856"/>
    <w:rsid w:val="00FE24EF"/>
    <w:rsid w:val="00FE53C9"/>
    <w:rsid w:val="00FE5693"/>
    <w:rsid w:val="00FE6666"/>
    <w:rsid w:val="00FF3F9C"/>
    <w:rsid w:val="00FF5101"/>
    <w:rsid w:val="00FF5601"/>
    <w:rsid w:val="00FF5CAC"/>
    <w:rsid w:val="00FF5D3D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C4BB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BB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C4B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B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FC5A04984CB45C0955CB75F815AFE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40F6D1-4953-46A8-B7E0-7B50A77AD4DC}"/>
      </w:docPartPr>
      <w:docPartBody>
        <w:p w:rsidR="00D56534" w:rsidRDefault="00860876" w:rsidP="00860876">
          <w:pPr>
            <w:pStyle w:val="0FC5A04984CB45C0955CB75F815AFE9F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2A16E91747D4CCEBC5EC71A664EEA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396A01-C6D0-4F53-BE66-D50039BA966D}"/>
      </w:docPartPr>
      <w:docPartBody>
        <w:p w:rsidR="008D4BED" w:rsidRDefault="00B42CF9" w:rsidP="00B42CF9">
          <w:pPr>
            <w:pStyle w:val="32A16E91747D4CCEBC5EC71A664EEADB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5657599B5498472D807F1764AABA95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E5F219-DBAD-419C-8109-CE1E79CF97ED}"/>
      </w:docPartPr>
      <w:docPartBody>
        <w:p w:rsidR="008D4BED" w:rsidRDefault="00B42CF9" w:rsidP="00B42CF9">
          <w:pPr>
            <w:pStyle w:val="5657599B5498472D807F1764AABA95AD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28149E59D592464A8C35FC09E8ACD9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35531F-281A-408D-85CA-6C24858CB23C}"/>
      </w:docPartPr>
      <w:docPartBody>
        <w:p w:rsidR="00177B21" w:rsidRDefault="00177B21" w:rsidP="00177B21">
          <w:pPr>
            <w:pStyle w:val="28149E59D592464A8C35FC09E8ACD92B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C9C442BF0C424767AE08C4ED6F5D15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9A09AC-A875-47E9-8497-7ABDDF234AC1}"/>
      </w:docPartPr>
      <w:docPartBody>
        <w:p w:rsidR="00177B21" w:rsidRDefault="00177B21" w:rsidP="00177B21">
          <w:pPr>
            <w:pStyle w:val="C9C442BF0C424767AE08C4ED6F5D15B0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C065466AE2D34A41A45FFD19FCC783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53EAFA3-F866-45A2-9EF3-BBE2DFFF6EF4}"/>
      </w:docPartPr>
      <w:docPartBody>
        <w:p w:rsidR="00177B21" w:rsidRDefault="00177B21" w:rsidP="00177B21">
          <w:pPr>
            <w:pStyle w:val="C065466AE2D34A41A45FFD19FCC7839A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08CB16AA49A747C4BDE3D60E4D67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EBDE-F00E-4DDD-AC3F-10E2C2CB98C5}"/>
      </w:docPartPr>
      <w:docPartBody>
        <w:p w:rsidR="00F25948" w:rsidRDefault="00177B21">
          <w:pPr>
            <w:pStyle w:val="08CB16AA49A747C4BDE3D60E4D67C41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C52954C631544A1A8DD0FA1408D5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13E5-51BC-4096-8CEE-053396D98A1C}"/>
      </w:docPartPr>
      <w:docPartBody>
        <w:p w:rsidR="00F25948" w:rsidRDefault="00177B21">
          <w:pPr>
            <w:pStyle w:val="C52954C631544A1A8DD0FA1408D5F92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958F4D2EC72C4F42B1C0423945BF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7DE3-E629-4FAE-9CD1-73F7EFB993F7}"/>
      </w:docPartPr>
      <w:docPartBody>
        <w:p w:rsidR="00F25948" w:rsidRDefault="00B42CF9">
          <w:pPr>
            <w:pStyle w:val="958F4D2EC72C4F42B1C0423945BF9E2B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DF8DA156B4624F849815F80CFFE0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4755-673E-431A-AD94-BF20A819F311}"/>
      </w:docPartPr>
      <w:docPartBody>
        <w:p w:rsidR="00F25948" w:rsidRDefault="00B42CF9">
          <w:pPr>
            <w:pStyle w:val="DF8DA156B4624F849815F80CFFE083A3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51ED64B23CF842028FEC50204399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D782-E820-44B8-A014-54A98107ECFE}"/>
      </w:docPartPr>
      <w:docPartBody>
        <w:p w:rsidR="00F25948" w:rsidRDefault="00B42CF9">
          <w:pPr>
            <w:pStyle w:val="51ED64B23CF842028FEC50204399549D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FBE3433957494859B58FF65057D8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5D34-E3A7-402D-8CD0-062FCC0AAE33}"/>
      </w:docPartPr>
      <w:docPartBody>
        <w:p w:rsidR="00F25948" w:rsidRDefault="00B81D52">
          <w:pPr>
            <w:pStyle w:val="FBE3433957494859B58FF65057D8AFBC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2575B6B633B6431B9F6691F2BD39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0EB2-D647-4723-B8FC-94453AE69C2D}"/>
      </w:docPartPr>
      <w:docPartBody>
        <w:p w:rsidR="00F25948" w:rsidRDefault="00F25948" w:rsidP="00F25948">
          <w:pPr>
            <w:pStyle w:val="2575B6B633B6431B9F6691F2BD395096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E548E855E94849D99704B86BE91E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49C9-5785-47E3-BE97-9B766CF4B5EE}"/>
      </w:docPartPr>
      <w:docPartBody>
        <w:p w:rsidR="00F25948" w:rsidRDefault="00F25948" w:rsidP="00F25948">
          <w:pPr>
            <w:pStyle w:val="E548E855E94849D99704B86BE91E9C13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6F64C7D29A794EE884FA7097770D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B874-F775-4145-A225-F6CE5CCAAFD5}"/>
      </w:docPartPr>
      <w:docPartBody>
        <w:p w:rsidR="00F25948" w:rsidRDefault="00F25948" w:rsidP="00F25948">
          <w:pPr>
            <w:pStyle w:val="6F64C7D29A794EE884FA7097770DBC8C"/>
          </w:pPr>
          <w:r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28"/>
    <w:rsid w:val="0000104D"/>
    <w:rsid w:val="0000731A"/>
    <w:rsid w:val="00027B72"/>
    <w:rsid w:val="000B08A8"/>
    <w:rsid w:val="000B3A5D"/>
    <w:rsid w:val="000C7BE8"/>
    <w:rsid w:val="000F6E17"/>
    <w:rsid w:val="00124C07"/>
    <w:rsid w:val="00137617"/>
    <w:rsid w:val="00177B21"/>
    <w:rsid w:val="00180764"/>
    <w:rsid w:val="00193C28"/>
    <w:rsid w:val="001A0ABB"/>
    <w:rsid w:val="001A4338"/>
    <w:rsid w:val="001D181C"/>
    <w:rsid w:val="001E624A"/>
    <w:rsid w:val="001E6C17"/>
    <w:rsid w:val="00216BA5"/>
    <w:rsid w:val="00221C01"/>
    <w:rsid w:val="00227AB2"/>
    <w:rsid w:val="00227B60"/>
    <w:rsid w:val="002740D5"/>
    <w:rsid w:val="002C5B59"/>
    <w:rsid w:val="002D1CB2"/>
    <w:rsid w:val="003034F8"/>
    <w:rsid w:val="00323FC3"/>
    <w:rsid w:val="0033283A"/>
    <w:rsid w:val="0034119F"/>
    <w:rsid w:val="003630C1"/>
    <w:rsid w:val="0039680D"/>
    <w:rsid w:val="003A1132"/>
    <w:rsid w:val="003E5C3B"/>
    <w:rsid w:val="004005FD"/>
    <w:rsid w:val="004B49FD"/>
    <w:rsid w:val="005321EF"/>
    <w:rsid w:val="00581E4A"/>
    <w:rsid w:val="00583D73"/>
    <w:rsid w:val="00586052"/>
    <w:rsid w:val="00587B4D"/>
    <w:rsid w:val="005A58F0"/>
    <w:rsid w:val="005B4745"/>
    <w:rsid w:val="00676A35"/>
    <w:rsid w:val="0069587C"/>
    <w:rsid w:val="006A0F5B"/>
    <w:rsid w:val="006E16F2"/>
    <w:rsid w:val="0072021F"/>
    <w:rsid w:val="007223F4"/>
    <w:rsid w:val="007225AD"/>
    <w:rsid w:val="00723DAC"/>
    <w:rsid w:val="0073141F"/>
    <w:rsid w:val="0073163C"/>
    <w:rsid w:val="00767934"/>
    <w:rsid w:val="00771CC4"/>
    <w:rsid w:val="00783991"/>
    <w:rsid w:val="007937F8"/>
    <w:rsid w:val="007A2A21"/>
    <w:rsid w:val="007B6953"/>
    <w:rsid w:val="007C1A04"/>
    <w:rsid w:val="007F335C"/>
    <w:rsid w:val="00860876"/>
    <w:rsid w:val="008D4BED"/>
    <w:rsid w:val="008E0E7D"/>
    <w:rsid w:val="008E5B34"/>
    <w:rsid w:val="00903931"/>
    <w:rsid w:val="00920074"/>
    <w:rsid w:val="00950A2B"/>
    <w:rsid w:val="00960F07"/>
    <w:rsid w:val="00A03CF8"/>
    <w:rsid w:val="00A15B73"/>
    <w:rsid w:val="00A448D6"/>
    <w:rsid w:val="00A65A8F"/>
    <w:rsid w:val="00A71A2E"/>
    <w:rsid w:val="00A847B4"/>
    <w:rsid w:val="00B32935"/>
    <w:rsid w:val="00B42CF9"/>
    <w:rsid w:val="00B56D24"/>
    <w:rsid w:val="00B749A2"/>
    <w:rsid w:val="00B81D52"/>
    <w:rsid w:val="00BE68FC"/>
    <w:rsid w:val="00C3667B"/>
    <w:rsid w:val="00C67FC2"/>
    <w:rsid w:val="00C74570"/>
    <w:rsid w:val="00CD49A9"/>
    <w:rsid w:val="00CE6DF2"/>
    <w:rsid w:val="00CF0E58"/>
    <w:rsid w:val="00D43AB8"/>
    <w:rsid w:val="00D56534"/>
    <w:rsid w:val="00DA7E71"/>
    <w:rsid w:val="00DE44D8"/>
    <w:rsid w:val="00E052A9"/>
    <w:rsid w:val="00E42FD1"/>
    <w:rsid w:val="00EC7B96"/>
    <w:rsid w:val="00EE4364"/>
    <w:rsid w:val="00F1312C"/>
    <w:rsid w:val="00F15464"/>
    <w:rsid w:val="00F25948"/>
    <w:rsid w:val="00F36FFC"/>
    <w:rsid w:val="00F42038"/>
    <w:rsid w:val="00F6733B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13053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948"/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08CB16AA49A747C4BDE3D60E4D67C41F">
    <w:name w:val="08CB16AA49A747C4BDE3D60E4D67C41F"/>
  </w:style>
  <w:style w:type="paragraph" w:customStyle="1" w:styleId="C52954C631544A1A8DD0FA1408D5F92F">
    <w:name w:val="C52954C631544A1A8DD0FA1408D5F92F"/>
  </w:style>
  <w:style w:type="paragraph" w:customStyle="1" w:styleId="958F4D2EC72C4F42B1C0423945BF9E2B">
    <w:name w:val="958F4D2EC72C4F42B1C0423945BF9E2B"/>
  </w:style>
  <w:style w:type="paragraph" w:customStyle="1" w:styleId="CB2B0CC43A9D4217B4BEE08DAE558F71">
    <w:name w:val="CB2B0CC43A9D4217B4BEE08DAE558F71"/>
  </w:style>
  <w:style w:type="paragraph" w:customStyle="1" w:styleId="C3E9F54DD72C498EA6D0011CA98BCF03">
    <w:name w:val="C3E9F54DD72C498EA6D0011CA98BCF03"/>
  </w:style>
  <w:style w:type="paragraph" w:customStyle="1" w:styleId="0FC5A04984CB45C0955CB75F815AFE9F">
    <w:name w:val="0FC5A04984CB45C0955CB75F815AFE9F"/>
    <w:rsid w:val="00860876"/>
  </w:style>
  <w:style w:type="paragraph" w:customStyle="1" w:styleId="28149E59D592464A8C35FC09E8ACD92B">
    <w:name w:val="28149E59D592464A8C35FC09E8ACD92B"/>
    <w:rsid w:val="00177B21"/>
  </w:style>
  <w:style w:type="paragraph" w:customStyle="1" w:styleId="C9C442BF0C424767AE08C4ED6F5D15B0">
    <w:name w:val="C9C442BF0C424767AE08C4ED6F5D15B0"/>
    <w:rsid w:val="00177B21"/>
  </w:style>
  <w:style w:type="paragraph" w:customStyle="1" w:styleId="C065466AE2D34A41A45FFD19FCC7839A">
    <w:name w:val="C065466AE2D34A41A45FFD19FCC7839A"/>
    <w:rsid w:val="00177B21"/>
  </w:style>
  <w:style w:type="paragraph" w:customStyle="1" w:styleId="32A16E91747D4CCEBC5EC71A664EEADB">
    <w:name w:val="32A16E91747D4CCEBC5EC71A664EEADB"/>
    <w:rsid w:val="00B42CF9"/>
  </w:style>
  <w:style w:type="paragraph" w:customStyle="1" w:styleId="2575B6B633B6431B9F6691F2BD395096">
    <w:name w:val="2575B6B633B6431B9F6691F2BD395096"/>
    <w:rsid w:val="00F25948"/>
  </w:style>
  <w:style w:type="paragraph" w:customStyle="1" w:styleId="E548E855E94849D99704B86BE91E9C13">
    <w:name w:val="E548E855E94849D99704B86BE91E9C13"/>
    <w:rsid w:val="00F25948"/>
  </w:style>
  <w:style w:type="paragraph" w:customStyle="1" w:styleId="6F64C7D29A794EE884FA7097770DBC8C">
    <w:name w:val="6F64C7D29A794EE884FA7097770DBC8C"/>
    <w:rsid w:val="00F25948"/>
  </w:style>
  <w:style w:type="paragraph" w:customStyle="1" w:styleId="5657599B5498472D807F1764AABA95AD">
    <w:name w:val="5657599B5498472D807F1764AABA95AD"/>
    <w:rsid w:val="00B42CF9"/>
  </w:style>
  <w:style w:type="paragraph" w:customStyle="1" w:styleId="DF8DA156B4624F849815F80CFFE083A3">
    <w:name w:val="DF8DA156B4624F849815F80CFFE083A3"/>
  </w:style>
  <w:style w:type="paragraph" w:customStyle="1" w:styleId="51ED64B23CF842028FEC50204399549D">
    <w:name w:val="51ED64B23CF842028FEC50204399549D"/>
  </w:style>
  <w:style w:type="paragraph" w:customStyle="1" w:styleId="FBE3433957494859B58FF65057D8AFBC">
    <w:name w:val="FBE3433957494859B58FF65057D8A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7cd939debd2eda5beadc844e02a8c560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53ac2cbac838b121e695f2096e19792b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85397-1BB3-4C58-8B03-CE1F49F36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93611-2BAC-4EF2-8085-4E057DE55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020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Oksana Tarailė</cp:lastModifiedBy>
  <cp:revision>70</cp:revision>
  <cp:lastPrinted>2022-05-21T03:11:00Z</cp:lastPrinted>
  <dcterms:created xsi:type="dcterms:W3CDTF">2026-01-20T08:03:00Z</dcterms:created>
  <dcterms:modified xsi:type="dcterms:W3CDTF">2026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BD1C9A8DB24CB337FB364493FE79</vt:lpwstr>
  </property>
  <property fmtid="{D5CDD505-2E9C-101B-9397-08002B2CF9AE}" pid="3" name="MediaServiceImageTags">
    <vt:lpwstr/>
  </property>
</Properties>
</file>